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454810" w14:textId="77777777" w:rsidR="004A129F" w:rsidRPr="00E70664" w:rsidRDefault="004A129F" w:rsidP="0038160F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E70664">
        <w:rPr>
          <w:rFonts w:ascii="Times New Roman" w:hAnsi="Times New Roman" w:cs="Times New Roman"/>
          <w:sz w:val="32"/>
          <w:szCs w:val="32"/>
        </w:rPr>
        <w:t>Перечень индивидуальных образовательных достижений</w:t>
      </w:r>
    </w:p>
    <w:p w14:paraId="2FEA639B" w14:textId="5F09711B" w:rsidR="004A129F" w:rsidRDefault="00612AAF" w:rsidP="0038160F">
      <w:pPr>
        <w:spacing w:after="0"/>
        <w:ind w:firstLine="54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Ветрова</w:t>
      </w:r>
      <w:proofErr w:type="spellEnd"/>
      <w:r w:rsidR="00DA298C">
        <w:rPr>
          <w:rFonts w:ascii="Times New Roman" w:hAnsi="Times New Roman" w:cs="Times New Roman"/>
          <w:b/>
          <w:sz w:val="32"/>
          <w:szCs w:val="32"/>
        </w:rPr>
        <w:t xml:space="preserve"> Ольга</w:t>
      </w:r>
      <w:r w:rsidR="00FD3D7E">
        <w:rPr>
          <w:rFonts w:ascii="Times New Roman" w:hAnsi="Times New Roman" w:cs="Times New Roman"/>
          <w:b/>
          <w:sz w:val="32"/>
          <w:szCs w:val="32"/>
        </w:rPr>
        <w:t xml:space="preserve"> Евгеньевна</w:t>
      </w:r>
    </w:p>
    <w:tbl>
      <w:tblPr>
        <w:tblW w:w="148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6"/>
        <w:gridCol w:w="2163"/>
        <w:gridCol w:w="2948"/>
        <w:gridCol w:w="2905"/>
        <w:gridCol w:w="2389"/>
        <w:gridCol w:w="3936"/>
      </w:tblGrid>
      <w:tr w:rsidR="004A129F" w:rsidRPr="00E70664" w14:paraId="499F2726" w14:textId="77777777" w:rsidTr="00EE5730">
        <w:trPr>
          <w:trHeight w:val="147"/>
        </w:trPr>
        <w:tc>
          <w:tcPr>
            <w:tcW w:w="526" w:type="dxa"/>
          </w:tcPr>
          <w:p w14:paraId="4DFC0A53" w14:textId="77777777" w:rsidR="004A129F" w:rsidRPr="00E70664" w:rsidRDefault="004A129F" w:rsidP="00491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66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7066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7066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163" w:type="dxa"/>
          </w:tcPr>
          <w:p w14:paraId="5924E3E6" w14:textId="77777777" w:rsidR="004A129F" w:rsidRPr="00E70664" w:rsidRDefault="004A129F" w:rsidP="00491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664">
              <w:rPr>
                <w:rFonts w:ascii="Times New Roman" w:hAnsi="Times New Roman" w:cs="Times New Roman"/>
                <w:sz w:val="24"/>
                <w:szCs w:val="24"/>
              </w:rPr>
              <w:t>Вид образователь</w:t>
            </w:r>
            <w:r w:rsidR="008E170D" w:rsidRPr="00E70664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70664">
              <w:rPr>
                <w:rFonts w:ascii="Times New Roman" w:hAnsi="Times New Roman" w:cs="Times New Roman"/>
                <w:sz w:val="24"/>
                <w:szCs w:val="24"/>
              </w:rPr>
              <w:t>ных достижений</w:t>
            </w:r>
          </w:p>
        </w:tc>
        <w:tc>
          <w:tcPr>
            <w:tcW w:w="2948" w:type="dxa"/>
          </w:tcPr>
          <w:p w14:paraId="7747CEE9" w14:textId="77777777" w:rsidR="004A129F" w:rsidRPr="00E70664" w:rsidRDefault="004A129F" w:rsidP="00491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664">
              <w:rPr>
                <w:rFonts w:ascii="Times New Roman" w:hAnsi="Times New Roman" w:cs="Times New Roman"/>
                <w:sz w:val="24"/>
                <w:szCs w:val="24"/>
              </w:rPr>
              <w:t>Описание индивидуальных образовательных достижений</w:t>
            </w:r>
          </w:p>
        </w:tc>
        <w:tc>
          <w:tcPr>
            <w:tcW w:w="2905" w:type="dxa"/>
          </w:tcPr>
          <w:p w14:paraId="18D9B11D" w14:textId="77777777" w:rsidR="004A129F" w:rsidRPr="00E70664" w:rsidRDefault="004A129F" w:rsidP="00491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664">
              <w:rPr>
                <w:rFonts w:ascii="Times New Roman" w:hAnsi="Times New Roman" w:cs="Times New Roman"/>
                <w:sz w:val="24"/>
                <w:szCs w:val="24"/>
              </w:rPr>
              <w:t>Подтверждение уровня (факта) индивидуаль</w:t>
            </w:r>
            <w:r w:rsidR="008E170D" w:rsidRPr="00E70664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70664">
              <w:rPr>
                <w:rFonts w:ascii="Times New Roman" w:hAnsi="Times New Roman" w:cs="Times New Roman"/>
                <w:sz w:val="24"/>
                <w:szCs w:val="24"/>
              </w:rPr>
              <w:t>ных образовательных достижений</w:t>
            </w:r>
          </w:p>
        </w:tc>
        <w:tc>
          <w:tcPr>
            <w:tcW w:w="2389" w:type="dxa"/>
          </w:tcPr>
          <w:p w14:paraId="726C71BC" w14:textId="77777777" w:rsidR="004A129F" w:rsidRPr="00E70664" w:rsidRDefault="004A129F" w:rsidP="00491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664">
              <w:rPr>
                <w:rFonts w:ascii="Times New Roman" w:hAnsi="Times New Roman" w:cs="Times New Roman"/>
                <w:sz w:val="24"/>
                <w:szCs w:val="24"/>
              </w:rPr>
              <w:t>Самооценка образова</w:t>
            </w:r>
            <w:r w:rsidR="008E170D" w:rsidRPr="00E70664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70664">
              <w:rPr>
                <w:rFonts w:ascii="Times New Roman" w:hAnsi="Times New Roman" w:cs="Times New Roman"/>
                <w:sz w:val="24"/>
                <w:szCs w:val="24"/>
              </w:rPr>
              <w:t>тельных дос</w:t>
            </w:r>
            <w:r w:rsidR="008E170D" w:rsidRPr="00E70664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70664">
              <w:rPr>
                <w:rFonts w:ascii="Times New Roman" w:hAnsi="Times New Roman" w:cs="Times New Roman"/>
                <w:sz w:val="24"/>
                <w:szCs w:val="24"/>
              </w:rPr>
              <w:t>тижений (индекс ИОД)</w:t>
            </w:r>
          </w:p>
        </w:tc>
        <w:tc>
          <w:tcPr>
            <w:tcW w:w="3936" w:type="dxa"/>
          </w:tcPr>
          <w:p w14:paraId="45542F16" w14:textId="77777777" w:rsidR="004A129F" w:rsidRPr="00E70664" w:rsidRDefault="004A129F" w:rsidP="00491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664"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4A129F" w:rsidRPr="00E70664" w14:paraId="6236FF65" w14:textId="77777777" w:rsidTr="00EE5730">
        <w:trPr>
          <w:trHeight w:val="147"/>
        </w:trPr>
        <w:tc>
          <w:tcPr>
            <w:tcW w:w="526" w:type="dxa"/>
          </w:tcPr>
          <w:p w14:paraId="79ADB392" w14:textId="77777777" w:rsidR="004A129F" w:rsidRPr="00E70664" w:rsidRDefault="004A129F" w:rsidP="00491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6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3" w:type="dxa"/>
          </w:tcPr>
          <w:p w14:paraId="17CECEEB" w14:textId="77777777" w:rsidR="004A129F" w:rsidRPr="00E70664" w:rsidRDefault="004A129F" w:rsidP="00491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6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48" w:type="dxa"/>
          </w:tcPr>
          <w:p w14:paraId="73E4CFFB" w14:textId="77777777" w:rsidR="004A129F" w:rsidRPr="00E70664" w:rsidRDefault="004A129F" w:rsidP="00491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6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05" w:type="dxa"/>
          </w:tcPr>
          <w:p w14:paraId="2C0BBC62" w14:textId="77777777" w:rsidR="004A129F" w:rsidRPr="00E70664" w:rsidRDefault="004A129F" w:rsidP="00491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6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89" w:type="dxa"/>
          </w:tcPr>
          <w:p w14:paraId="5946BA2A" w14:textId="77777777" w:rsidR="004A129F" w:rsidRPr="00E70664" w:rsidRDefault="004A129F" w:rsidP="00491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6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36" w:type="dxa"/>
          </w:tcPr>
          <w:p w14:paraId="0960D0CD" w14:textId="77777777" w:rsidR="004A129F" w:rsidRPr="00E70664" w:rsidRDefault="004A129F" w:rsidP="00491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6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A129F" w:rsidRPr="00E70664" w14:paraId="5B1568BF" w14:textId="77777777" w:rsidTr="00662B17">
        <w:trPr>
          <w:trHeight w:val="147"/>
        </w:trPr>
        <w:tc>
          <w:tcPr>
            <w:tcW w:w="14867" w:type="dxa"/>
            <w:gridSpan w:val="6"/>
          </w:tcPr>
          <w:p w14:paraId="72F0A4FF" w14:textId="77777777" w:rsidR="004A129F" w:rsidRPr="00E70664" w:rsidRDefault="004A129F" w:rsidP="003816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664">
              <w:rPr>
                <w:rFonts w:ascii="Times New Roman" w:hAnsi="Times New Roman" w:cs="Times New Roman"/>
                <w:sz w:val="24"/>
                <w:szCs w:val="24"/>
              </w:rPr>
              <w:t>Достижения в освоении основной образовательной программы</w:t>
            </w:r>
          </w:p>
          <w:p w14:paraId="14F6CCA4" w14:textId="77777777" w:rsidR="004A129F" w:rsidRPr="00E70664" w:rsidRDefault="004A129F" w:rsidP="003816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664">
              <w:rPr>
                <w:rFonts w:ascii="Times New Roman" w:hAnsi="Times New Roman" w:cs="Times New Roman"/>
                <w:sz w:val="24"/>
                <w:szCs w:val="24"/>
              </w:rPr>
              <w:t>(образовательная активность)</w:t>
            </w:r>
          </w:p>
        </w:tc>
      </w:tr>
      <w:tr w:rsidR="00E70664" w:rsidRPr="00E70664" w14:paraId="79E9F5B5" w14:textId="77777777" w:rsidTr="00EE5730">
        <w:trPr>
          <w:trHeight w:val="1110"/>
        </w:trPr>
        <w:tc>
          <w:tcPr>
            <w:tcW w:w="526" w:type="dxa"/>
          </w:tcPr>
          <w:p w14:paraId="5F6057ED" w14:textId="77777777" w:rsidR="00E70664" w:rsidRPr="00E70664" w:rsidRDefault="00E70664" w:rsidP="00491B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6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3" w:type="dxa"/>
          </w:tcPr>
          <w:p w14:paraId="0E1A188F" w14:textId="77777777" w:rsidR="00E70664" w:rsidRPr="00E42F59" w:rsidRDefault="00A770BB" w:rsidP="0038160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42F59">
              <w:rPr>
                <w:rFonts w:ascii="Times New Roman" w:eastAsia="Times New Roman" w:hAnsi="Times New Roman" w:cs="Times New Roman"/>
                <w:sz w:val="21"/>
                <w:szCs w:val="21"/>
              </w:rPr>
              <w:t>Уровень успевае</w:t>
            </w:r>
            <w:r w:rsidRPr="00E42F59">
              <w:rPr>
                <w:rFonts w:ascii="Times New Roman" w:eastAsia="Times New Roman" w:hAnsi="Times New Roman" w:cs="Times New Roman"/>
                <w:sz w:val="21"/>
                <w:szCs w:val="21"/>
              </w:rPr>
              <w:softHyphen/>
              <w:t>мости за 1 курс 1 семестр</w:t>
            </w:r>
          </w:p>
        </w:tc>
        <w:tc>
          <w:tcPr>
            <w:tcW w:w="2948" w:type="dxa"/>
          </w:tcPr>
          <w:p w14:paraId="1A2CEA49" w14:textId="77777777" w:rsidR="00E70664" w:rsidRPr="00E42F59" w:rsidRDefault="00E70664" w:rsidP="00491BE8">
            <w:pPr>
              <w:rPr>
                <w:rFonts w:ascii="Times New Roman" w:hAnsi="Times New Roman" w:cs="Times New Roman"/>
                <w:lang w:eastAsia="en-US"/>
              </w:rPr>
            </w:pPr>
            <w:r w:rsidRPr="00E42F59">
              <w:rPr>
                <w:rFonts w:ascii="Times New Roman" w:hAnsi="Times New Roman" w:cs="Times New Roman"/>
                <w:lang w:eastAsia="en-US"/>
              </w:rPr>
              <w:t xml:space="preserve">Сдача экзаменационной сессии за </w:t>
            </w:r>
            <w:r w:rsidR="0040430E" w:rsidRPr="00E42F59">
              <w:rPr>
                <w:rFonts w:ascii="Times New Roman" w:hAnsi="Times New Roman" w:cs="Times New Roman"/>
                <w:lang w:eastAsia="en-US"/>
              </w:rPr>
              <w:t>1</w:t>
            </w:r>
            <w:r w:rsidRPr="00E42F59">
              <w:rPr>
                <w:rFonts w:ascii="Times New Roman" w:hAnsi="Times New Roman" w:cs="Times New Roman"/>
                <w:lang w:eastAsia="en-US"/>
              </w:rPr>
              <w:t xml:space="preserve"> семестр</w:t>
            </w:r>
          </w:p>
        </w:tc>
        <w:tc>
          <w:tcPr>
            <w:tcW w:w="2905" w:type="dxa"/>
          </w:tcPr>
          <w:p w14:paraId="4824BF2C" w14:textId="77777777" w:rsidR="00E70664" w:rsidRPr="00E42F59" w:rsidRDefault="00E70664" w:rsidP="00491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F59">
              <w:rPr>
                <w:rFonts w:ascii="Times New Roman" w:hAnsi="Times New Roman" w:cs="Times New Roman"/>
                <w:sz w:val="24"/>
                <w:szCs w:val="24"/>
              </w:rPr>
              <w:t>Ведомость промежуточ</w:t>
            </w:r>
            <w:r w:rsidRPr="00E42F59">
              <w:rPr>
                <w:rFonts w:ascii="Times New Roman" w:hAnsi="Times New Roman" w:cs="Times New Roman"/>
                <w:sz w:val="24"/>
                <w:szCs w:val="24"/>
              </w:rPr>
              <w:softHyphen/>
              <w:t>ной аттеста</w:t>
            </w:r>
            <w:r w:rsidRPr="00E42F59">
              <w:rPr>
                <w:rFonts w:ascii="Times New Roman" w:hAnsi="Times New Roman" w:cs="Times New Roman"/>
                <w:sz w:val="24"/>
                <w:szCs w:val="24"/>
              </w:rPr>
              <w:softHyphen/>
              <w:t>ции ПА-1</w:t>
            </w:r>
          </w:p>
        </w:tc>
        <w:tc>
          <w:tcPr>
            <w:tcW w:w="2389" w:type="dxa"/>
          </w:tcPr>
          <w:p w14:paraId="44C6CDDB" w14:textId="77777777" w:rsidR="00E70664" w:rsidRPr="00CC4106" w:rsidRDefault="0040430E" w:rsidP="00491B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C410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СБу</w:t>
            </w:r>
            <w:proofErr w:type="spellEnd"/>
            <w:r w:rsidRPr="00CC41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=</w:t>
            </w:r>
            <w:r w:rsidRPr="00CC410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3,75</w:t>
            </w:r>
            <w:r w:rsidR="00CC4106" w:rsidRPr="00CC41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CC41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балла</w:t>
            </w:r>
          </w:p>
        </w:tc>
        <w:tc>
          <w:tcPr>
            <w:tcW w:w="3936" w:type="dxa"/>
          </w:tcPr>
          <w:p w14:paraId="19D4205B" w14:textId="77777777" w:rsidR="00E70664" w:rsidRPr="00CC4106" w:rsidRDefault="0040430E" w:rsidP="00491B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C410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СБу</w:t>
            </w:r>
            <w:proofErr w:type="spellEnd"/>
            <w:r w:rsidRPr="00CC41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=</w:t>
            </w:r>
            <w:r w:rsidRPr="00CC410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3,75</w:t>
            </w:r>
            <w:r w:rsidR="00CC4106" w:rsidRPr="00CC41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CC41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балла</w:t>
            </w:r>
          </w:p>
        </w:tc>
      </w:tr>
      <w:tr w:rsidR="00B91DF4" w:rsidRPr="00E70664" w14:paraId="3FB5EC4A" w14:textId="77777777" w:rsidTr="00EE5730">
        <w:trPr>
          <w:trHeight w:val="750"/>
        </w:trPr>
        <w:tc>
          <w:tcPr>
            <w:tcW w:w="526" w:type="dxa"/>
          </w:tcPr>
          <w:p w14:paraId="1F8418DE" w14:textId="77777777" w:rsidR="00B91DF4" w:rsidRPr="00E70664" w:rsidRDefault="00B91DF4" w:rsidP="00B91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63" w:type="dxa"/>
          </w:tcPr>
          <w:p w14:paraId="29BAB6B8" w14:textId="77777777" w:rsidR="00250C07" w:rsidRPr="00E42F59" w:rsidRDefault="00B91DF4" w:rsidP="0038160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42F59">
              <w:rPr>
                <w:rFonts w:ascii="Times New Roman" w:eastAsia="Times New Roman" w:hAnsi="Times New Roman" w:cs="Times New Roman"/>
                <w:sz w:val="21"/>
                <w:szCs w:val="21"/>
              </w:rPr>
              <w:t>Уровень успевае</w:t>
            </w:r>
            <w:r w:rsidRPr="00E42F59">
              <w:rPr>
                <w:rFonts w:ascii="Times New Roman" w:eastAsia="Times New Roman" w:hAnsi="Times New Roman" w:cs="Times New Roman"/>
                <w:sz w:val="21"/>
                <w:szCs w:val="21"/>
              </w:rPr>
              <w:softHyphen/>
              <w:t>мости за 1 курс 2 семестр</w:t>
            </w:r>
          </w:p>
        </w:tc>
        <w:tc>
          <w:tcPr>
            <w:tcW w:w="2948" w:type="dxa"/>
          </w:tcPr>
          <w:p w14:paraId="7B0081EA" w14:textId="77777777" w:rsidR="00B91DF4" w:rsidRPr="00E42F59" w:rsidRDefault="00B91DF4" w:rsidP="00B91DF4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42F59">
              <w:rPr>
                <w:rFonts w:ascii="Times New Roman" w:eastAsia="Times New Roman" w:hAnsi="Times New Roman" w:cs="Times New Roman"/>
                <w:sz w:val="21"/>
                <w:szCs w:val="21"/>
              </w:rPr>
              <w:t>Сдача экзаменационной сессии за 2 семестр</w:t>
            </w:r>
          </w:p>
        </w:tc>
        <w:tc>
          <w:tcPr>
            <w:tcW w:w="2905" w:type="dxa"/>
          </w:tcPr>
          <w:p w14:paraId="5D84DC60" w14:textId="77777777" w:rsidR="00B91DF4" w:rsidRPr="00E42F59" w:rsidRDefault="00CC4106" w:rsidP="00B91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F59">
              <w:rPr>
                <w:rFonts w:ascii="Times New Roman" w:hAnsi="Times New Roman" w:cs="Times New Roman"/>
                <w:sz w:val="24"/>
                <w:szCs w:val="24"/>
              </w:rPr>
              <w:t>Ведомость промежуточ</w:t>
            </w:r>
            <w:r w:rsidRPr="00E42F59">
              <w:rPr>
                <w:rFonts w:ascii="Times New Roman" w:hAnsi="Times New Roman" w:cs="Times New Roman"/>
                <w:sz w:val="24"/>
                <w:szCs w:val="24"/>
              </w:rPr>
              <w:softHyphen/>
              <w:t>ной аттеста</w:t>
            </w:r>
            <w:r w:rsidRPr="00E42F59">
              <w:rPr>
                <w:rFonts w:ascii="Times New Roman" w:hAnsi="Times New Roman" w:cs="Times New Roman"/>
                <w:sz w:val="24"/>
                <w:szCs w:val="24"/>
              </w:rPr>
              <w:softHyphen/>
              <w:t>ции ПА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89" w:type="dxa"/>
          </w:tcPr>
          <w:p w14:paraId="4D073E25" w14:textId="77777777" w:rsidR="00B91DF4" w:rsidRPr="00CC4106" w:rsidRDefault="00B91DF4" w:rsidP="00B91DF4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CC410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СБу</w:t>
            </w:r>
            <w:proofErr w:type="spellEnd"/>
            <w:r w:rsidRPr="00CC41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=</w:t>
            </w:r>
            <w:r w:rsidRPr="00CC410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4,12</w:t>
            </w:r>
            <w:r w:rsidRPr="00CC41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балла</w:t>
            </w:r>
          </w:p>
        </w:tc>
        <w:tc>
          <w:tcPr>
            <w:tcW w:w="3936" w:type="dxa"/>
          </w:tcPr>
          <w:p w14:paraId="29E7E12B" w14:textId="77777777" w:rsidR="00B91DF4" w:rsidRPr="00CC4106" w:rsidRDefault="00B91DF4" w:rsidP="00B91DF4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CC410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СБу</w:t>
            </w:r>
            <w:proofErr w:type="spellEnd"/>
            <w:r w:rsidRPr="00CC410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=4,12</w:t>
            </w:r>
            <w:r w:rsidRPr="00CC41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балла</w:t>
            </w:r>
          </w:p>
        </w:tc>
      </w:tr>
      <w:tr w:rsidR="00250C07" w:rsidRPr="00E70664" w14:paraId="10BE97C3" w14:textId="77777777" w:rsidTr="00EE5730">
        <w:trPr>
          <w:trHeight w:val="870"/>
        </w:trPr>
        <w:tc>
          <w:tcPr>
            <w:tcW w:w="526" w:type="dxa"/>
          </w:tcPr>
          <w:p w14:paraId="4136992A" w14:textId="77777777" w:rsidR="00250C07" w:rsidRDefault="00250C07" w:rsidP="00250C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63" w:type="dxa"/>
          </w:tcPr>
          <w:p w14:paraId="669EC8A2" w14:textId="77777777" w:rsidR="00250C07" w:rsidRPr="00615660" w:rsidRDefault="00250C07" w:rsidP="00250C0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успевае</w:t>
            </w: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мости 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р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естр</w:t>
            </w:r>
          </w:p>
        </w:tc>
        <w:tc>
          <w:tcPr>
            <w:tcW w:w="2948" w:type="dxa"/>
          </w:tcPr>
          <w:p w14:paraId="7483C9A9" w14:textId="77777777" w:rsidR="00250C07" w:rsidRPr="00615660" w:rsidRDefault="00250C07" w:rsidP="00250C0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дача экзаменационной сессии 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естр</w:t>
            </w:r>
          </w:p>
        </w:tc>
        <w:tc>
          <w:tcPr>
            <w:tcW w:w="2905" w:type="dxa"/>
          </w:tcPr>
          <w:p w14:paraId="7EDC5E4A" w14:textId="77777777" w:rsidR="00250C07" w:rsidRPr="00615660" w:rsidRDefault="00CC4106" w:rsidP="00250C0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F59">
              <w:rPr>
                <w:rFonts w:ascii="Times New Roman" w:hAnsi="Times New Roman" w:cs="Times New Roman"/>
                <w:sz w:val="24"/>
                <w:szCs w:val="24"/>
              </w:rPr>
              <w:t>Ведомость промежуточ</w:t>
            </w:r>
            <w:r w:rsidRPr="00E42F59">
              <w:rPr>
                <w:rFonts w:ascii="Times New Roman" w:hAnsi="Times New Roman" w:cs="Times New Roman"/>
                <w:sz w:val="24"/>
                <w:szCs w:val="24"/>
              </w:rPr>
              <w:softHyphen/>
              <w:t>ной аттеста</w:t>
            </w:r>
            <w:r w:rsidRPr="00E42F59">
              <w:rPr>
                <w:rFonts w:ascii="Times New Roman" w:hAnsi="Times New Roman" w:cs="Times New Roman"/>
                <w:sz w:val="24"/>
                <w:szCs w:val="24"/>
              </w:rPr>
              <w:softHyphen/>
              <w:t>ции ПА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89" w:type="dxa"/>
          </w:tcPr>
          <w:p w14:paraId="671A2D7F" w14:textId="77777777" w:rsidR="00250C07" w:rsidRPr="00615660" w:rsidRDefault="00250C07" w:rsidP="00250C0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156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Бу</w:t>
            </w:r>
            <w:proofErr w:type="spellEnd"/>
            <w:r w:rsidRPr="006156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=</w:t>
            </w:r>
            <w:r w:rsidR="00E42F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,8</w:t>
            </w: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> баллов</w:t>
            </w:r>
          </w:p>
        </w:tc>
        <w:tc>
          <w:tcPr>
            <w:tcW w:w="3936" w:type="dxa"/>
          </w:tcPr>
          <w:p w14:paraId="725061A3" w14:textId="77777777" w:rsidR="00250C07" w:rsidRPr="00615660" w:rsidRDefault="00250C07" w:rsidP="00250C0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156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Бу</w:t>
            </w:r>
            <w:proofErr w:type="spellEnd"/>
            <w:r w:rsidRPr="006156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=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,8</w:t>
            </w: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> баллов</w:t>
            </w:r>
          </w:p>
        </w:tc>
      </w:tr>
      <w:tr w:rsidR="00E42F59" w:rsidRPr="00E70664" w14:paraId="69D72A60" w14:textId="77777777" w:rsidTr="00612AAF">
        <w:trPr>
          <w:trHeight w:val="825"/>
        </w:trPr>
        <w:tc>
          <w:tcPr>
            <w:tcW w:w="526" w:type="dxa"/>
          </w:tcPr>
          <w:p w14:paraId="7AD0DCE4" w14:textId="77777777" w:rsidR="00E42F59" w:rsidRDefault="00E42F59" w:rsidP="00E42F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63" w:type="dxa"/>
          </w:tcPr>
          <w:p w14:paraId="39B71ADA" w14:textId="46AA730F" w:rsidR="00612AAF" w:rsidRPr="00615660" w:rsidRDefault="00E42F59" w:rsidP="00E42F5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успевае</w:t>
            </w: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мости 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р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естр</w:t>
            </w:r>
          </w:p>
        </w:tc>
        <w:tc>
          <w:tcPr>
            <w:tcW w:w="2948" w:type="dxa"/>
          </w:tcPr>
          <w:p w14:paraId="408DF922" w14:textId="77777777" w:rsidR="00E42F59" w:rsidRPr="00615660" w:rsidRDefault="00E42F59" w:rsidP="00E42F5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дача экзаменационной сессии 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естр</w:t>
            </w:r>
          </w:p>
        </w:tc>
        <w:tc>
          <w:tcPr>
            <w:tcW w:w="2905" w:type="dxa"/>
          </w:tcPr>
          <w:p w14:paraId="219B6253" w14:textId="77777777" w:rsidR="00E42F59" w:rsidRPr="00615660" w:rsidRDefault="00CC4106" w:rsidP="00E42F5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F59">
              <w:rPr>
                <w:rFonts w:ascii="Times New Roman" w:hAnsi="Times New Roman" w:cs="Times New Roman"/>
                <w:sz w:val="24"/>
                <w:szCs w:val="24"/>
              </w:rPr>
              <w:t>Ведомость промежуточ</w:t>
            </w:r>
            <w:r w:rsidRPr="00E42F59">
              <w:rPr>
                <w:rFonts w:ascii="Times New Roman" w:hAnsi="Times New Roman" w:cs="Times New Roman"/>
                <w:sz w:val="24"/>
                <w:szCs w:val="24"/>
              </w:rPr>
              <w:softHyphen/>
              <w:t>ной аттеста</w:t>
            </w:r>
            <w:r w:rsidRPr="00E42F59">
              <w:rPr>
                <w:rFonts w:ascii="Times New Roman" w:hAnsi="Times New Roman" w:cs="Times New Roman"/>
                <w:sz w:val="24"/>
                <w:szCs w:val="24"/>
              </w:rPr>
              <w:softHyphen/>
              <w:t>ции ПА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89" w:type="dxa"/>
          </w:tcPr>
          <w:p w14:paraId="6117BCE1" w14:textId="77777777" w:rsidR="00E42F59" w:rsidRPr="00615660" w:rsidRDefault="00E42F59" w:rsidP="00E42F5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156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Бу</w:t>
            </w:r>
            <w:proofErr w:type="spellEnd"/>
            <w:r w:rsidRPr="006156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=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,87</w:t>
            </w: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> баллов</w:t>
            </w:r>
          </w:p>
        </w:tc>
        <w:tc>
          <w:tcPr>
            <w:tcW w:w="3936" w:type="dxa"/>
          </w:tcPr>
          <w:p w14:paraId="66B5DC74" w14:textId="77777777" w:rsidR="00E42F59" w:rsidRPr="00615660" w:rsidRDefault="00E42F59" w:rsidP="00E42F5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156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Бу</w:t>
            </w:r>
            <w:proofErr w:type="spellEnd"/>
            <w:r w:rsidRPr="006156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=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,87</w:t>
            </w: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> баллов</w:t>
            </w:r>
          </w:p>
        </w:tc>
      </w:tr>
      <w:tr w:rsidR="00612AAF" w:rsidRPr="00E70664" w14:paraId="5AE5623B" w14:textId="77777777" w:rsidTr="00612AAF">
        <w:trPr>
          <w:trHeight w:val="765"/>
        </w:trPr>
        <w:tc>
          <w:tcPr>
            <w:tcW w:w="526" w:type="dxa"/>
          </w:tcPr>
          <w:p w14:paraId="0B0A694A" w14:textId="7D164D3E" w:rsidR="00612AAF" w:rsidRDefault="00612AAF" w:rsidP="00612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63" w:type="dxa"/>
          </w:tcPr>
          <w:p w14:paraId="297604F1" w14:textId="1DA9EA21" w:rsidR="00612AAF" w:rsidRPr="00615660" w:rsidRDefault="00612AAF" w:rsidP="00612AA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успевае</w:t>
            </w: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мости 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р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2948" w:type="dxa"/>
          </w:tcPr>
          <w:p w14:paraId="2FA848D9" w14:textId="5F33EBB3" w:rsidR="00612AAF" w:rsidRPr="00615660" w:rsidRDefault="00612AAF" w:rsidP="00612AA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дача экзаменационной сессии 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естр</w:t>
            </w:r>
          </w:p>
        </w:tc>
        <w:tc>
          <w:tcPr>
            <w:tcW w:w="2905" w:type="dxa"/>
          </w:tcPr>
          <w:p w14:paraId="65FF889E" w14:textId="13F39E71" w:rsidR="00612AAF" w:rsidRPr="00E42F59" w:rsidRDefault="00612AAF" w:rsidP="00612AAF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F59">
              <w:rPr>
                <w:rFonts w:ascii="Times New Roman" w:hAnsi="Times New Roman" w:cs="Times New Roman"/>
                <w:sz w:val="24"/>
                <w:szCs w:val="24"/>
              </w:rPr>
              <w:t>Ведомость промежуточ</w:t>
            </w:r>
            <w:r w:rsidRPr="00E42F59">
              <w:rPr>
                <w:rFonts w:ascii="Times New Roman" w:hAnsi="Times New Roman" w:cs="Times New Roman"/>
                <w:sz w:val="24"/>
                <w:szCs w:val="24"/>
              </w:rPr>
              <w:softHyphen/>
              <w:t>ной аттеста</w:t>
            </w:r>
            <w:r w:rsidRPr="00E42F59">
              <w:rPr>
                <w:rFonts w:ascii="Times New Roman" w:hAnsi="Times New Roman" w:cs="Times New Roman"/>
                <w:sz w:val="24"/>
                <w:szCs w:val="24"/>
              </w:rPr>
              <w:softHyphen/>
              <w:t>ции ПА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89" w:type="dxa"/>
          </w:tcPr>
          <w:p w14:paraId="172902CC" w14:textId="18BDFBFD" w:rsidR="00612AAF" w:rsidRPr="00615660" w:rsidRDefault="00612AAF" w:rsidP="00612AA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156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Бу</w:t>
            </w:r>
            <w:proofErr w:type="spellEnd"/>
            <w:r w:rsidRPr="006156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=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,33</w:t>
            </w: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> баллов</w:t>
            </w:r>
          </w:p>
        </w:tc>
        <w:tc>
          <w:tcPr>
            <w:tcW w:w="3936" w:type="dxa"/>
          </w:tcPr>
          <w:p w14:paraId="1B5D0715" w14:textId="29B5173B" w:rsidR="00612AAF" w:rsidRPr="00615660" w:rsidRDefault="00612AAF" w:rsidP="00612AA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156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Бу</w:t>
            </w:r>
            <w:proofErr w:type="spellEnd"/>
            <w:r w:rsidRPr="006156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=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,33</w:t>
            </w: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> баллов</w:t>
            </w:r>
          </w:p>
        </w:tc>
      </w:tr>
      <w:tr w:rsidR="00612AAF" w:rsidRPr="00E70664" w14:paraId="29308BB3" w14:textId="77777777" w:rsidTr="00612AAF">
        <w:trPr>
          <w:trHeight w:val="795"/>
        </w:trPr>
        <w:tc>
          <w:tcPr>
            <w:tcW w:w="526" w:type="dxa"/>
          </w:tcPr>
          <w:p w14:paraId="77911794" w14:textId="05969A57" w:rsidR="00612AAF" w:rsidRDefault="00612AAF" w:rsidP="00612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63" w:type="dxa"/>
          </w:tcPr>
          <w:p w14:paraId="1442812E" w14:textId="698578BA" w:rsidR="00612AAF" w:rsidRPr="00615660" w:rsidRDefault="00612AAF" w:rsidP="00612AA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успевае</w:t>
            </w: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мости 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р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2948" w:type="dxa"/>
          </w:tcPr>
          <w:p w14:paraId="5662714A" w14:textId="493C08F6" w:rsidR="00612AAF" w:rsidRPr="00615660" w:rsidRDefault="00612AAF" w:rsidP="00612AA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дача экзаменационной сессии 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естр</w:t>
            </w:r>
          </w:p>
        </w:tc>
        <w:tc>
          <w:tcPr>
            <w:tcW w:w="2905" w:type="dxa"/>
          </w:tcPr>
          <w:p w14:paraId="19A10AD6" w14:textId="427C391D" w:rsidR="00612AAF" w:rsidRPr="00E42F59" w:rsidRDefault="00612AAF" w:rsidP="00612AAF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F59">
              <w:rPr>
                <w:rFonts w:ascii="Times New Roman" w:hAnsi="Times New Roman" w:cs="Times New Roman"/>
                <w:sz w:val="24"/>
                <w:szCs w:val="24"/>
              </w:rPr>
              <w:t>Ведомость промежуточ</w:t>
            </w:r>
            <w:r w:rsidRPr="00E42F59">
              <w:rPr>
                <w:rFonts w:ascii="Times New Roman" w:hAnsi="Times New Roman" w:cs="Times New Roman"/>
                <w:sz w:val="24"/>
                <w:szCs w:val="24"/>
              </w:rPr>
              <w:softHyphen/>
              <w:t>ной аттеста</w:t>
            </w:r>
            <w:r w:rsidRPr="00E42F59">
              <w:rPr>
                <w:rFonts w:ascii="Times New Roman" w:hAnsi="Times New Roman" w:cs="Times New Roman"/>
                <w:sz w:val="24"/>
                <w:szCs w:val="24"/>
              </w:rPr>
              <w:softHyphen/>
              <w:t>ции ПА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89" w:type="dxa"/>
          </w:tcPr>
          <w:p w14:paraId="52297D3F" w14:textId="35CABE71" w:rsidR="00612AAF" w:rsidRPr="00615660" w:rsidRDefault="00612AAF" w:rsidP="00612AA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156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Бу</w:t>
            </w:r>
            <w:proofErr w:type="spellEnd"/>
            <w:r w:rsidRPr="006156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=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,5</w:t>
            </w: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> баллов</w:t>
            </w:r>
          </w:p>
        </w:tc>
        <w:tc>
          <w:tcPr>
            <w:tcW w:w="3936" w:type="dxa"/>
          </w:tcPr>
          <w:p w14:paraId="1CB6BAFF" w14:textId="5BD45FE2" w:rsidR="00612AAF" w:rsidRPr="00615660" w:rsidRDefault="00612AAF" w:rsidP="00612AA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156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Бу</w:t>
            </w:r>
            <w:proofErr w:type="spellEnd"/>
            <w:r w:rsidRPr="006156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=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,5</w:t>
            </w: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> баллов</w:t>
            </w:r>
          </w:p>
        </w:tc>
      </w:tr>
      <w:tr w:rsidR="00612AAF" w:rsidRPr="00E70664" w14:paraId="0DB7ABB1" w14:textId="77777777" w:rsidTr="00EF06F6">
        <w:trPr>
          <w:trHeight w:val="961"/>
        </w:trPr>
        <w:tc>
          <w:tcPr>
            <w:tcW w:w="526" w:type="dxa"/>
          </w:tcPr>
          <w:p w14:paraId="44421DC1" w14:textId="7DABBCCA" w:rsidR="00612AAF" w:rsidRDefault="00612AAF" w:rsidP="00612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163" w:type="dxa"/>
          </w:tcPr>
          <w:p w14:paraId="377C47E9" w14:textId="719585BC" w:rsidR="00612AAF" w:rsidRPr="00615660" w:rsidRDefault="00612AAF" w:rsidP="00612AA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успевае</w:t>
            </w: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мости 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р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2948" w:type="dxa"/>
          </w:tcPr>
          <w:p w14:paraId="35DF8478" w14:textId="282A5C7D" w:rsidR="00612AAF" w:rsidRPr="00615660" w:rsidRDefault="00612AAF" w:rsidP="00612AA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дача экзаменационной сессии 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естр</w:t>
            </w:r>
          </w:p>
        </w:tc>
        <w:tc>
          <w:tcPr>
            <w:tcW w:w="2905" w:type="dxa"/>
          </w:tcPr>
          <w:p w14:paraId="5AE9CCBA" w14:textId="6C533757" w:rsidR="00612AAF" w:rsidRPr="00E42F59" w:rsidRDefault="00612AAF" w:rsidP="00612AAF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F59">
              <w:rPr>
                <w:rFonts w:ascii="Times New Roman" w:hAnsi="Times New Roman" w:cs="Times New Roman"/>
                <w:sz w:val="24"/>
                <w:szCs w:val="24"/>
              </w:rPr>
              <w:t>Ведомость промежуточ</w:t>
            </w:r>
            <w:r w:rsidRPr="00E42F59">
              <w:rPr>
                <w:rFonts w:ascii="Times New Roman" w:hAnsi="Times New Roman" w:cs="Times New Roman"/>
                <w:sz w:val="24"/>
                <w:szCs w:val="24"/>
              </w:rPr>
              <w:softHyphen/>
              <w:t>ной аттеста</w:t>
            </w:r>
            <w:r w:rsidRPr="00E42F59">
              <w:rPr>
                <w:rFonts w:ascii="Times New Roman" w:hAnsi="Times New Roman" w:cs="Times New Roman"/>
                <w:sz w:val="24"/>
                <w:szCs w:val="24"/>
              </w:rPr>
              <w:softHyphen/>
              <w:t>ции ПА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89" w:type="dxa"/>
          </w:tcPr>
          <w:p w14:paraId="565FF34E" w14:textId="78823196" w:rsidR="00612AAF" w:rsidRPr="00615660" w:rsidRDefault="00612AAF" w:rsidP="00612AA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156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Бу</w:t>
            </w:r>
            <w:proofErr w:type="spellEnd"/>
            <w:r w:rsidRPr="006156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=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> бал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936" w:type="dxa"/>
          </w:tcPr>
          <w:p w14:paraId="3A05DB37" w14:textId="467B052C" w:rsidR="00612AAF" w:rsidRPr="00615660" w:rsidRDefault="00612AAF" w:rsidP="00612AA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156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Бу</w:t>
            </w:r>
            <w:proofErr w:type="spellEnd"/>
            <w:r w:rsidRPr="006156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=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> бал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EF06F6" w:rsidRPr="00E70664" w14:paraId="5F818993" w14:textId="77777777" w:rsidTr="00EF06F6">
        <w:trPr>
          <w:trHeight w:val="735"/>
        </w:trPr>
        <w:tc>
          <w:tcPr>
            <w:tcW w:w="526" w:type="dxa"/>
          </w:tcPr>
          <w:p w14:paraId="213F27EE" w14:textId="731F386B" w:rsidR="00EF06F6" w:rsidRDefault="00EF06F6" w:rsidP="00612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63" w:type="dxa"/>
          </w:tcPr>
          <w:p w14:paraId="0EEBAA82" w14:textId="0F51F849" w:rsidR="00EF06F6" w:rsidRPr="00615660" w:rsidRDefault="00EF06F6" w:rsidP="00612AA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успевае</w:t>
            </w: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мости 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р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2948" w:type="dxa"/>
          </w:tcPr>
          <w:p w14:paraId="01F8F6ED" w14:textId="54C55E66" w:rsidR="00EF06F6" w:rsidRPr="00615660" w:rsidRDefault="00EF06F6" w:rsidP="00612AA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дача экзаменационной сессии 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естр</w:t>
            </w:r>
          </w:p>
        </w:tc>
        <w:tc>
          <w:tcPr>
            <w:tcW w:w="2905" w:type="dxa"/>
          </w:tcPr>
          <w:p w14:paraId="47259054" w14:textId="1E661152" w:rsidR="00EF06F6" w:rsidRPr="00E42F59" w:rsidRDefault="00EF06F6" w:rsidP="00612AAF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F59">
              <w:rPr>
                <w:rFonts w:ascii="Times New Roman" w:hAnsi="Times New Roman" w:cs="Times New Roman"/>
                <w:sz w:val="24"/>
                <w:szCs w:val="24"/>
              </w:rPr>
              <w:t>Ведомость промежуточ</w:t>
            </w:r>
            <w:r w:rsidRPr="00E42F59">
              <w:rPr>
                <w:rFonts w:ascii="Times New Roman" w:hAnsi="Times New Roman" w:cs="Times New Roman"/>
                <w:sz w:val="24"/>
                <w:szCs w:val="24"/>
              </w:rPr>
              <w:softHyphen/>
              <w:t>ной аттеста</w:t>
            </w:r>
            <w:r w:rsidRPr="00E42F59">
              <w:rPr>
                <w:rFonts w:ascii="Times New Roman" w:hAnsi="Times New Roman" w:cs="Times New Roman"/>
                <w:sz w:val="24"/>
                <w:szCs w:val="24"/>
              </w:rPr>
              <w:softHyphen/>
              <w:t>ции ПА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89" w:type="dxa"/>
          </w:tcPr>
          <w:p w14:paraId="071EC322" w14:textId="094CAE8A" w:rsidR="00EF06F6" w:rsidRPr="00615660" w:rsidRDefault="00EF06F6" w:rsidP="00612AA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156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Бу</w:t>
            </w:r>
            <w:proofErr w:type="spellEnd"/>
            <w:r w:rsidRPr="006156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=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25</w:t>
            </w: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>бал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936" w:type="dxa"/>
          </w:tcPr>
          <w:p w14:paraId="4230A6F3" w14:textId="17A584CC" w:rsidR="00EF06F6" w:rsidRPr="00615660" w:rsidRDefault="00EF06F6" w:rsidP="00612AA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156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Бу</w:t>
            </w:r>
            <w:proofErr w:type="spellEnd"/>
            <w:r w:rsidRPr="006156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=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25 </w:t>
            </w: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>бал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EF06F6" w:rsidRPr="00E70664" w14:paraId="1F34882B" w14:textId="77777777" w:rsidTr="00EF06F6">
        <w:trPr>
          <w:trHeight w:val="540"/>
        </w:trPr>
        <w:tc>
          <w:tcPr>
            <w:tcW w:w="526" w:type="dxa"/>
          </w:tcPr>
          <w:p w14:paraId="22460B0A" w14:textId="0FC448BA" w:rsidR="00EF06F6" w:rsidRDefault="00EF06F6" w:rsidP="00612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63" w:type="dxa"/>
          </w:tcPr>
          <w:p w14:paraId="74225313" w14:textId="0272CC58" w:rsidR="00EF06F6" w:rsidRPr="00615660" w:rsidRDefault="00EF06F6" w:rsidP="00612AA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Ы</w:t>
            </w:r>
          </w:p>
        </w:tc>
        <w:tc>
          <w:tcPr>
            <w:tcW w:w="2948" w:type="dxa"/>
          </w:tcPr>
          <w:p w14:paraId="63D9F4F0" w14:textId="77777777" w:rsidR="00EF06F6" w:rsidRPr="00615660" w:rsidRDefault="00EF06F6" w:rsidP="00612AA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14:paraId="3B9690E7" w14:textId="77777777" w:rsidR="00EF06F6" w:rsidRPr="00E42F59" w:rsidRDefault="00EF06F6" w:rsidP="00612AAF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9" w:type="dxa"/>
          </w:tcPr>
          <w:p w14:paraId="1A41AF1C" w14:textId="77777777" w:rsidR="00EF06F6" w:rsidRPr="00615660" w:rsidRDefault="00EF06F6" w:rsidP="00612AA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36" w:type="dxa"/>
          </w:tcPr>
          <w:p w14:paraId="64E779B2" w14:textId="423ED4DB" w:rsidR="00EF06F6" w:rsidRPr="00615660" w:rsidRDefault="00EF06F6" w:rsidP="00612AA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балла</w:t>
            </w:r>
          </w:p>
        </w:tc>
      </w:tr>
      <w:tr w:rsidR="00EF06F6" w:rsidRPr="00E70664" w14:paraId="56637C77" w14:textId="77777777" w:rsidTr="00EF06F6">
        <w:trPr>
          <w:trHeight w:val="495"/>
        </w:trPr>
        <w:tc>
          <w:tcPr>
            <w:tcW w:w="526" w:type="dxa"/>
          </w:tcPr>
          <w:p w14:paraId="123445FF" w14:textId="7F7E1D10" w:rsidR="00EF06F6" w:rsidRDefault="00EF06F6" w:rsidP="00612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63" w:type="dxa"/>
          </w:tcPr>
          <w:p w14:paraId="7A6DFC62" w14:textId="562A2FA6" w:rsidR="00EF06F6" w:rsidRPr="00615660" w:rsidRDefault="00EF06F6" w:rsidP="00612AA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ВКР</w:t>
            </w:r>
          </w:p>
        </w:tc>
        <w:tc>
          <w:tcPr>
            <w:tcW w:w="2948" w:type="dxa"/>
          </w:tcPr>
          <w:p w14:paraId="68783702" w14:textId="77777777" w:rsidR="00EF06F6" w:rsidRPr="00615660" w:rsidRDefault="00EF06F6" w:rsidP="00612AA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14:paraId="66E327DC" w14:textId="77777777" w:rsidR="00EF06F6" w:rsidRPr="00E42F59" w:rsidRDefault="00EF06F6" w:rsidP="00612AAF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9" w:type="dxa"/>
          </w:tcPr>
          <w:p w14:paraId="337CFE7C" w14:textId="77777777" w:rsidR="00EF06F6" w:rsidRPr="00615660" w:rsidRDefault="00EF06F6" w:rsidP="00612AA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36" w:type="dxa"/>
          </w:tcPr>
          <w:p w14:paraId="5D3BB389" w14:textId="44A74DF5" w:rsidR="00EF06F6" w:rsidRPr="00615660" w:rsidRDefault="009831F1" w:rsidP="00612AA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 балла</w:t>
            </w:r>
          </w:p>
        </w:tc>
      </w:tr>
      <w:tr w:rsidR="00EF06F6" w:rsidRPr="00E70664" w14:paraId="69CCDBF5" w14:textId="77777777" w:rsidTr="00EF06F6">
        <w:trPr>
          <w:trHeight w:val="885"/>
        </w:trPr>
        <w:tc>
          <w:tcPr>
            <w:tcW w:w="526" w:type="dxa"/>
          </w:tcPr>
          <w:p w14:paraId="1A99E6D4" w14:textId="77777777" w:rsidR="00EF06F6" w:rsidRDefault="00EF06F6" w:rsidP="00612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</w:tcPr>
          <w:p w14:paraId="1D391CAC" w14:textId="77777777" w:rsidR="00EF06F6" w:rsidRPr="00615660" w:rsidRDefault="00EF06F6" w:rsidP="00612AA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</w:tcPr>
          <w:p w14:paraId="330DBB2A" w14:textId="77777777" w:rsidR="00EF06F6" w:rsidRPr="00615660" w:rsidRDefault="00EF06F6" w:rsidP="00612AA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14:paraId="30D21B71" w14:textId="77777777" w:rsidR="00EF06F6" w:rsidRPr="00E42F59" w:rsidRDefault="00EF06F6" w:rsidP="00612AAF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9" w:type="dxa"/>
          </w:tcPr>
          <w:p w14:paraId="07738815" w14:textId="77777777" w:rsidR="00EF06F6" w:rsidRPr="00615660" w:rsidRDefault="00EF06F6" w:rsidP="00612AA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36" w:type="dxa"/>
          </w:tcPr>
          <w:p w14:paraId="763852C9" w14:textId="77777777" w:rsidR="00EF06F6" w:rsidRPr="00615660" w:rsidRDefault="00EF06F6" w:rsidP="00612AA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42F59" w:rsidRPr="00E70664" w14:paraId="3D911346" w14:textId="77777777" w:rsidTr="00662B17">
        <w:trPr>
          <w:trHeight w:val="147"/>
        </w:trPr>
        <w:tc>
          <w:tcPr>
            <w:tcW w:w="526" w:type="dxa"/>
          </w:tcPr>
          <w:p w14:paraId="7E8195B7" w14:textId="77777777" w:rsidR="00E42F59" w:rsidRPr="00E70664" w:rsidRDefault="00E42F59" w:rsidP="00E42F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6" w:type="dxa"/>
            <w:gridSpan w:val="3"/>
          </w:tcPr>
          <w:p w14:paraId="4C597C73" w14:textId="77777777" w:rsidR="00E42F59" w:rsidRPr="00E70664" w:rsidRDefault="00E42F59" w:rsidP="00E42F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664">
              <w:rPr>
                <w:rFonts w:ascii="Times New Roman" w:hAnsi="Times New Roman" w:cs="Times New Roman"/>
                <w:sz w:val="24"/>
                <w:szCs w:val="24"/>
              </w:rPr>
              <w:t>Индекс ИОД по освоению основной образовательной программы</w:t>
            </w:r>
          </w:p>
        </w:tc>
        <w:tc>
          <w:tcPr>
            <w:tcW w:w="2389" w:type="dxa"/>
          </w:tcPr>
          <w:p w14:paraId="20082211" w14:textId="77777777" w:rsidR="00E42F59" w:rsidRPr="00E70664" w:rsidRDefault="00E42F59" w:rsidP="00E42F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6" w:type="dxa"/>
          </w:tcPr>
          <w:p w14:paraId="730FBB4B" w14:textId="12D003CB" w:rsidR="00E42F59" w:rsidRPr="00E70664" w:rsidRDefault="0035361A" w:rsidP="00E42F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37</w:t>
            </w:r>
          </w:p>
        </w:tc>
      </w:tr>
      <w:tr w:rsidR="00E42F59" w:rsidRPr="00E70664" w14:paraId="15A3179D" w14:textId="77777777" w:rsidTr="00662B17">
        <w:trPr>
          <w:trHeight w:val="147"/>
        </w:trPr>
        <w:tc>
          <w:tcPr>
            <w:tcW w:w="14867" w:type="dxa"/>
            <w:gridSpan w:val="6"/>
          </w:tcPr>
          <w:p w14:paraId="019D34FB" w14:textId="77777777" w:rsidR="00E42F59" w:rsidRPr="00E70664" w:rsidRDefault="00E42F59" w:rsidP="00E42F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664">
              <w:rPr>
                <w:rFonts w:ascii="Times New Roman" w:hAnsi="Times New Roman" w:cs="Times New Roman"/>
                <w:sz w:val="24"/>
                <w:szCs w:val="24"/>
              </w:rPr>
              <w:t>Достижения в исследовательской и творческой деятельности</w:t>
            </w:r>
          </w:p>
          <w:p w14:paraId="07063EC7" w14:textId="77777777" w:rsidR="00E42F59" w:rsidRPr="00E70664" w:rsidRDefault="00E42F59" w:rsidP="00E42F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664">
              <w:rPr>
                <w:rFonts w:ascii="Times New Roman" w:hAnsi="Times New Roman" w:cs="Times New Roman"/>
                <w:sz w:val="24"/>
                <w:szCs w:val="24"/>
              </w:rPr>
              <w:t>(творческая активность)</w:t>
            </w:r>
          </w:p>
        </w:tc>
      </w:tr>
      <w:tr w:rsidR="00E42F59" w:rsidRPr="00E70664" w14:paraId="3F69B906" w14:textId="77777777" w:rsidTr="00EE5730">
        <w:trPr>
          <w:trHeight w:val="1451"/>
        </w:trPr>
        <w:tc>
          <w:tcPr>
            <w:tcW w:w="526" w:type="dxa"/>
          </w:tcPr>
          <w:p w14:paraId="2CCD8D4F" w14:textId="77777777" w:rsidR="00E42F59" w:rsidRPr="00E70664" w:rsidRDefault="00E42F59" w:rsidP="00E42F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6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3" w:type="dxa"/>
          </w:tcPr>
          <w:p w14:paraId="64B2D26C" w14:textId="77777777" w:rsidR="00E42F59" w:rsidRPr="00E70664" w:rsidRDefault="00E42F59" w:rsidP="00E42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вовала в межвузовской научно-практической конференции «История уголовно-исполнительной системы России: человек-общество-государство».</w:t>
            </w:r>
          </w:p>
        </w:tc>
        <w:tc>
          <w:tcPr>
            <w:tcW w:w="2948" w:type="dxa"/>
          </w:tcPr>
          <w:p w14:paraId="3B3F5CB4" w14:textId="77777777" w:rsidR="00E42F59" w:rsidRPr="00E70664" w:rsidRDefault="00E42F59" w:rsidP="00E42F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ала с научным доклад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20-22 декабря 2017 )</w:t>
            </w:r>
          </w:p>
        </w:tc>
        <w:tc>
          <w:tcPr>
            <w:tcW w:w="2905" w:type="dxa"/>
          </w:tcPr>
          <w:p w14:paraId="08D430EC" w14:textId="77777777" w:rsidR="00E42F59" w:rsidRPr="00E70664" w:rsidRDefault="00E42F59" w:rsidP="00E42F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9" w:type="dxa"/>
          </w:tcPr>
          <w:p w14:paraId="4F6584CE" w14:textId="77777777" w:rsidR="00E42F59" w:rsidRPr="00E70664" w:rsidRDefault="00E42F59" w:rsidP="00E42F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 балла</w:t>
            </w:r>
          </w:p>
        </w:tc>
        <w:tc>
          <w:tcPr>
            <w:tcW w:w="3936" w:type="dxa"/>
          </w:tcPr>
          <w:p w14:paraId="04A4C016" w14:textId="77777777" w:rsidR="00E42F59" w:rsidRPr="00E70664" w:rsidRDefault="00E42F59" w:rsidP="00E42F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1</w:t>
            </w:r>
          </w:p>
        </w:tc>
      </w:tr>
      <w:tr w:rsidR="00E42F59" w:rsidRPr="00E70664" w14:paraId="6C6ED2DC" w14:textId="77777777" w:rsidTr="00EE5730">
        <w:trPr>
          <w:trHeight w:val="349"/>
        </w:trPr>
        <w:tc>
          <w:tcPr>
            <w:tcW w:w="526" w:type="dxa"/>
          </w:tcPr>
          <w:p w14:paraId="55EBFB63" w14:textId="77777777" w:rsidR="00E42F59" w:rsidRPr="00E70664" w:rsidRDefault="00E42F59" w:rsidP="00E42F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6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63" w:type="dxa"/>
          </w:tcPr>
          <w:p w14:paraId="5917E77F" w14:textId="77777777" w:rsidR="00E42F59" w:rsidRPr="00EE5730" w:rsidRDefault="00E42F59" w:rsidP="00E42F59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7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рсовая работа за 1 семестр по </w:t>
            </w:r>
            <w:r w:rsidRPr="00EE573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исциплине «ТГП»</w:t>
            </w:r>
          </w:p>
        </w:tc>
        <w:tc>
          <w:tcPr>
            <w:tcW w:w="2948" w:type="dxa"/>
          </w:tcPr>
          <w:p w14:paraId="0518C783" w14:textId="77777777" w:rsidR="00E42F59" w:rsidRPr="00EE5730" w:rsidRDefault="00E42F59" w:rsidP="00E42F5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57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 </w:t>
            </w:r>
            <w:r w:rsidRPr="00EE57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 </w:t>
            </w:r>
            <w:proofErr w:type="gramStart"/>
            <w:r w:rsidRPr="00EE5730">
              <w:rPr>
                <w:rFonts w:ascii="Times New Roman" w:eastAsia="Times New Roman" w:hAnsi="Times New Roman" w:cs="Times New Roman"/>
                <w:sz w:val="24"/>
                <w:szCs w:val="24"/>
              </w:rPr>
              <w:t>курсовой</w:t>
            </w:r>
            <w:proofErr w:type="gramEnd"/>
            <w:r w:rsidRPr="00EE57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Pr="00EE5730">
              <w:rPr>
                <w:rFonts w:ascii="Times New Roman" w:hAnsi="Times New Roman" w:cs="Times New Roman"/>
                <w:sz w:val="24"/>
                <w:szCs w:val="24"/>
              </w:rPr>
              <w:t xml:space="preserve">Унитарное </w:t>
            </w:r>
            <w:r w:rsidRPr="00EE57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е устройство»</w:t>
            </w:r>
          </w:p>
        </w:tc>
        <w:tc>
          <w:tcPr>
            <w:tcW w:w="2905" w:type="dxa"/>
          </w:tcPr>
          <w:p w14:paraId="22AA8DEF" w14:textId="77777777" w:rsidR="00E42F59" w:rsidRPr="00E70664" w:rsidRDefault="0035361A" w:rsidP="00E42F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E42F59" w:rsidRPr="00D84915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курсовая Доля ТГП.pdf</w:t>
              </w:r>
            </w:hyperlink>
          </w:p>
        </w:tc>
        <w:tc>
          <w:tcPr>
            <w:tcW w:w="2389" w:type="dxa"/>
          </w:tcPr>
          <w:p w14:paraId="0413DD26" w14:textId="77777777" w:rsidR="00E42F59" w:rsidRPr="00E70664" w:rsidRDefault="00E42F59" w:rsidP="00E42F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6" w:type="dxa"/>
          </w:tcPr>
          <w:p w14:paraId="0917ADAF" w14:textId="77777777" w:rsidR="00E42F59" w:rsidRPr="00E70664" w:rsidRDefault="00E42F59" w:rsidP="00E42F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5730" w:rsidRPr="00E70664" w14:paraId="7F705BCC" w14:textId="77777777" w:rsidTr="00EE5730">
        <w:trPr>
          <w:trHeight w:val="349"/>
        </w:trPr>
        <w:tc>
          <w:tcPr>
            <w:tcW w:w="526" w:type="dxa"/>
          </w:tcPr>
          <w:p w14:paraId="729C3C47" w14:textId="77777777" w:rsidR="00EE5730" w:rsidRPr="00E70664" w:rsidRDefault="00EE5730" w:rsidP="00EE57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6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163" w:type="dxa"/>
          </w:tcPr>
          <w:p w14:paraId="6EC16175" w14:textId="77777777" w:rsidR="00EE5730" w:rsidRPr="00EE5730" w:rsidRDefault="00EE5730" w:rsidP="00EE57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7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рсовая работа 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EE57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естр по дисциплине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EE5730">
              <w:rPr>
                <w:rFonts w:ascii="Times New Roman" w:eastAsia="Times New Roman" w:hAnsi="Times New Roman" w:cs="Times New Roman"/>
                <w:sz w:val="24"/>
                <w:szCs w:val="24"/>
              </w:rPr>
              <w:t>П»</w:t>
            </w:r>
          </w:p>
        </w:tc>
        <w:tc>
          <w:tcPr>
            <w:tcW w:w="2948" w:type="dxa"/>
          </w:tcPr>
          <w:p w14:paraId="0BC4B47A" w14:textId="77777777" w:rsidR="00EE5730" w:rsidRPr="00EE5730" w:rsidRDefault="00EE5730" w:rsidP="00EE573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57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proofErr w:type="gramStart"/>
            <w:r w:rsidRPr="00EE5730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курсовой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ступления в компьютерной сфере</w:t>
            </w:r>
            <w:r w:rsidRPr="00EE573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2905" w:type="dxa"/>
          </w:tcPr>
          <w:p w14:paraId="144C6040" w14:textId="77777777" w:rsidR="00EE5730" w:rsidRPr="00E70664" w:rsidRDefault="0035361A" w:rsidP="00EE57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EE5730" w:rsidRPr="00EE573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курсовая Доля УП.pdf</w:t>
              </w:r>
            </w:hyperlink>
          </w:p>
        </w:tc>
        <w:tc>
          <w:tcPr>
            <w:tcW w:w="2389" w:type="dxa"/>
          </w:tcPr>
          <w:p w14:paraId="51152601" w14:textId="77777777" w:rsidR="00EE5730" w:rsidRPr="00E70664" w:rsidRDefault="00EE5730" w:rsidP="00EE57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6" w:type="dxa"/>
          </w:tcPr>
          <w:p w14:paraId="335FDB64" w14:textId="77777777" w:rsidR="00EE5730" w:rsidRPr="00E70664" w:rsidRDefault="00EE5730" w:rsidP="00EE57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5730" w:rsidRPr="00E70664" w14:paraId="05E5FC59" w14:textId="77777777" w:rsidTr="00EE5730">
        <w:trPr>
          <w:trHeight w:val="364"/>
        </w:trPr>
        <w:tc>
          <w:tcPr>
            <w:tcW w:w="526" w:type="dxa"/>
          </w:tcPr>
          <w:p w14:paraId="147EA476" w14:textId="77777777" w:rsidR="00EE5730" w:rsidRPr="00E70664" w:rsidRDefault="00EE5730" w:rsidP="00EE57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6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63" w:type="dxa"/>
          </w:tcPr>
          <w:p w14:paraId="59780660" w14:textId="77777777" w:rsidR="00EE5730" w:rsidRPr="00E70664" w:rsidRDefault="008032FB" w:rsidP="00EE57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7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рсовая работа 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EE57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естр по дисциплине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173A9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EE5730">
              <w:rPr>
                <w:rFonts w:ascii="Times New Roman" w:eastAsia="Times New Roman" w:hAnsi="Times New Roman" w:cs="Times New Roman"/>
                <w:sz w:val="24"/>
                <w:szCs w:val="24"/>
              </w:rPr>
              <w:t>П»</w:t>
            </w:r>
          </w:p>
        </w:tc>
        <w:tc>
          <w:tcPr>
            <w:tcW w:w="2948" w:type="dxa"/>
          </w:tcPr>
          <w:p w14:paraId="6C9983F6" w14:textId="77777777" w:rsidR="00EE5730" w:rsidRPr="00E70664" w:rsidRDefault="00173A9B" w:rsidP="00173A9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730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курсов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ост пенитенциарный административный надзор»</w:t>
            </w:r>
          </w:p>
        </w:tc>
        <w:tc>
          <w:tcPr>
            <w:tcW w:w="2905" w:type="dxa"/>
          </w:tcPr>
          <w:p w14:paraId="58687491" w14:textId="77777777" w:rsidR="00EE5730" w:rsidRPr="00E70664" w:rsidRDefault="0035361A" w:rsidP="00EE57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173A9B" w:rsidRPr="00173A9B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курсовая Доля УИП.pdf</w:t>
              </w:r>
            </w:hyperlink>
          </w:p>
        </w:tc>
        <w:tc>
          <w:tcPr>
            <w:tcW w:w="2389" w:type="dxa"/>
          </w:tcPr>
          <w:p w14:paraId="3A4CD6C9" w14:textId="77777777" w:rsidR="00EE5730" w:rsidRPr="00E70664" w:rsidRDefault="00EE5730" w:rsidP="00EE57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6" w:type="dxa"/>
          </w:tcPr>
          <w:p w14:paraId="30D8BD61" w14:textId="77777777" w:rsidR="00EE5730" w:rsidRPr="00E70664" w:rsidRDefault="00EE5730" w:rsidP="00EE57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730" w:rsidRPr="00E70664" w14:paraId="60A8BB75" w14:textId="77777777" w:rsidTr="00EE5730">
        <w:trPr>
          <w:trHeight w:val="272"/>
        </w:trPr>
        <w:tc>
          <w:tcPr>
            <w:tcW w:w="526" w:type="dxa"/>
          </w:tcPr>
          <w:p w14:paraId="630E8818" w14:textId="77777777" w:rsidR="00EE5730" w:rsidRPr="00E70664" w:rsidRDefault="00EE5730" w:rsidP="00EE57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6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63" w:type="dxa"/>
          </w:tcPr>
          <w:p w14:paraId="3F87EF8A" w14:textId="77777777" w:rsidR="00EE5730" w:rsidRPr="00E70664" w:rsidRDefault="00EE5730" w:rsidP="00EE57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6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32FB" w:rsidRPr="00EE57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рсовая работа за </w:t>
            </w:r>
            <w:r w:rsidR="008032F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8032FB" w:rsidRPr="00EE57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естр по дисциплине «</w:t>
            </w:r>
            <w:r w:rsidR="00173A9B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8032FB" w:rsidRPr="00EE5730">
              <w:rPr>
                <w:rFonts w:ascii="Times New Roman" w:eastAsia="Times New Roman" w:hAnsi="Times New Roman" w:cs="Times New Roman"/>
                <w:sz w:val="24"/>
                <w:szCs w:val="24"/>
              </w:rPr>
              <w:t>П»</w:t>
            </w:r>
          </w:p>
        </w:tc>
        <w:tc>
          <w:tcPr>
            <w:tcW w:w="2948" w:type="dxa"/>
          </w:tcPr>
          <w:p w14:paraId="5CFD4D69" w14:textId="77777777" w:rsidR="00173A9B" w:rsidRPr="005A6DD1" w:rsidRDefault="00173A9B" w:rsidP="00173A9B">
            <w:pPr>
              <w:spacing w:after="0" w:line="36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EE5730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курсов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73A9B">
              <w:rPr>
                <w:rFonts w:ascii="Times New Roman" w:hAnsi="Times New Roman" w:cs="Times New Roman"/>
                <w:sz w:val="24"/>
                <w:szCs w:val="24"/>
              </w:rPr>
              <w:t>«Деликт как основание возникновения обязательственных отношений с участием субъектов УИС по законодательству РФ»</w:t>
            </w:r>
          </w:p>
          <w:p w14:paraId="7C8F8B89" w14:textId="77777777" w:rsidR="00EE5730" w:rsidRPr="00E70664" w:rsidRDefault="00EE5730" w:rsidP="00EE57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14:paraId="29E8F12B" w14:textId="77777777" w:rsidR="00EE5730" w:rsidRPr="00E70664" w:rsidRDefault="00EE5730" w:rsidP="00EE57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6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0" w:history="1">
              <w:r w:rsidR="00173A9B" w:rsidRPr="00173A9B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курсовая Доля ГП.pdf</w:t>
              </w:r>
            </w:hyperlink>
          </w:p>
        </w:tc>
        <w:tc>
          <w:tcPr>
            <w:tcW w:w="2389" w:type="dxa"/>
          </w:tcPr>
          <w:p w14:paraId="6878D5C3" w14:textId="77777777" w:rsidR="00EE5730" w:rsidRPr="00E70664" w:rsidRDefault="00EE5730" w:rsidP="00EE57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6" w:type="dxa"/>
          </w:tcPr>
          <w:p w14:paraId="7EAD7D31" w14:textId="77777777" w:rsidR="00EE5730" w:rsidRPr="00E70664" w:rsidRDefault="00EE5730" w:rsidP="00EE57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AF" w:rsidRPr="00E70664" w14:paraId="50B06589" w14:textId="77777777" w:rsidTr="00EE5730">
        <w:trPr>
          <w:trHeight w:val="166"/>
        </w:trPr>
        <w:tc>
          <w:tcPr>
            <w:tcW w:w="526" w:type="dxa"/>
          </w:tcPr>
          <w:p w14:paraId="442C5EAE" w14:textId="77777777" w:rsidR="00612AAF" w:rsidRPr="00E70664" w:rsidRDefault="00612AAF" w:rsidP="00612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6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63" w:type="dxa"/>
          </w:tcPr>
          <w:p w14:paraId="7539179E" w14:textId="5800DD6B" w:rsidR="00612AAF" w:rsidRPr="00E70664" w:rsidRDefault="00612AAF" w:rsidP="00612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6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57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рсовая работа 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EE57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естр по дисциплине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иминалистика</w:t>
            </w:r>
            <w:r w:rsidRPr="00EE573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»</w:t>
            </w:r>
          </w:p>
        </w:tc>
        <w:tc>
          <w:tcPr>
            <w:tcW w:w="2948" w:type="dxa"/>
          </w:tcPr>
          <w:p w14:paraId="2A4C0382" w14:textId="3A57928E" w:rsidR="00612AAF" w:rsidRPr="00E70664" w:rsidRDefault="00612AAF" w:rsidP="00612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73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ма</w:t>
            </w:r>
            <w:r w:rsidR="00752DA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EE5730">
              <w:rPr>
                <w:rFonts w:ascii="Times New Roman" w:eastAsia="Times New Roman" w:hAnsi="Times New Roman" w:cs="Times New Roman"/>
                <w:sz w:val="24"/>
                <w:szCs w:val="24"/>
              </w:rPr>
              <w:t>курсовой</w:t>
            </w:r>
            <w:r w:rsidR="00752D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52DAE" w:rsidRPr="00B6158D">
              <w:rPr>
                <w:spacing w:val="-7"/>
                <w:sz w:val="24"/>
                <w:szCs w:val="24"/>
              </w:rPr>
              <w:t>«Криминалистическая характеристика</w:t>
            </w:r>
            <w:r w:rsidR="00752DAE">
              <w:rPr>
                <w:spacing w:val="-7"/>
                <w:sz w:val="24"/>
                <w:szCs w:val="24"/>
              </w:rPr>
              <w:t> </w:t>
            </w:r>
            <w:r w:rsidR="00752DAE" w:rsidRPr="00B6158D">
              <w:rPr>
                <w:spacing w:val="-7"/>
                <w:sz w:val="24"/>
                <w:szCs w:val="24"/>
              </w:rPr>
              <w:t xml:space="preserve">электронного следа и его значение в деятельности сотрудника </w:t>
            </w:r>
            <w:r w:rsidR="00752DAE" w:rsidRPr="00B6158D">
              <w:rPr>
                <w:spacing w:val="-7"/>
                <w:sz w:val="24"/>
                <w:szCs w:val="24"/>
              </w:rPr>
              <w:lastRenderedPageBreak/>
              <w:t>ИУ»</w:t>
            </w:r>
          </w:p>
        </w:tc>
        <w:tc>
          <w:tcPr>
            <w:tcW w:w="2905" w:type="dxa"/>
          </w:tcPr>
          <w:p w14:paraId="412F567D" w14:textId="525E7351" w:rsidR="00612AAF" w:rsidRPr="00E70664" w:rsidRDefault="0035361A" w:rsidP="00612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752DAE" w:rsidRPr="00752DAE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 xml:space="preserve">курсовая </w:t>
              </w:r>
              <w:proofErr w:type="spellStart"/>
              <w:r w:rsidR="00752DAE" w:rsidRPr="00752DAE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Ветрова</w:t>
              </w:r>
              <w:proofErr w:type="spellEnd"/>
              <w:r w:rsidR="00752DAE" w:rsidRPr="00752DAE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 xml:space="preserve">  Криминалистика.pdf</w:t>
              </w:r>
            </w:hyperlink>
          </w:p>
        </w:tc>
        <w:tc>
          <w:tcPr>
            <w:tcW w:w="2389" w:type="dxa"/>
          </w:tcPr>
          <w:p w14:paraId="5015BF18" w14:textId="77777777" w:rsidR="00612AAF" w:rsidRPr="00E70664" w:rsidRDefault="00612AAF" w:rsidP="00612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6" w:type="dxa"/>
          </w:tcPr>
          <w:p w14:paraId="6D50D2B5" w14:textId="77777777" w:rsidR="00612AAF" w:rsidRPr="00E70664" w:rsidRDefault="00612AAF" w:rsidP="00612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AF" w:rsidRPr="00E70664" w14:paraId="53FE9F0A" w14:textId="77777777" w:rsidTr="00EE5730">
        <w:trPr>
          <w:trHeight w:val="70"/>
        </w:trPr>
        <w:tc>
          <w:tcPr>
            <w:tcW w:w="526" w:type="dxa"/>
          </w:tcPr>
          <w:p w14:paraId="1A34154F" w14:textId="77777777" w:rsidR="00612AAF" w:rsidRPr="00E70664" w:rsidRDefault="00612AAF" w:rsidP="00612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6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163" w:type="dxa"/>
          </w:tcPr>
          <w:p w14:paraId="5B2237B0" w14:textId="594C15B7" w:rsidR="00612AAF" w:rsidRPr="00E70664" w:rsidRDefault="00612AAF" w:rsidP="00612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6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57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рсовая работа 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EE57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естр по дисциплине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ежима</w:t>
            </w:r>
            <w:r w:rsidRPr="00EE573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48" w:type="dxa"/>
          </w:tcPr>
          <w:p w14:paraId="4ABF396C" w14:textId="6DDC433B" w:rsidR="00612AAF" w:rsidRPr="00E70664" w:rsidRDefault="00612AAF" w:rsidP="00612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730">
              <w:rPr>
                <w:rFonts w:ascii="Times New Roman" w:eastAsia="Times New Roman" w:hAnsi="Times New Roman" w:cs="Times New Roman"/>
                <w:sz w:val="24"/>
                <w:szCs w:val="24"/>
              </w:rPr>
              <w:t>Тема</w:t>
            </w:r>
            <w:r w:rsidR="00364B9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EE5730">
              <w:rPr>
                <w:rFonts w:ascii="Times New Roman" w:eastAsia="Times New Roman" w:hAnsi="Times New Roman" w:cs="Times New Roman"/>
                <w:sz w:val="24"/>
                <w:szCs w:val="24"/>
              </w:rPr>
              <w:t>курсовой</w:t>
            </w:r>
            <w:r w:rsidR="00364B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64B99" w:rsidRPr="00364B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рганизационно-правовые основы деятельности следственных изоляторов и тюрем»</w:t>
            </w:r>
          </w:p>
        </w:tc>
        <w:tc>
          <w:tcPr>
            <w:tcW w:w="2905" w:type="dxa"/>
          </w:tcPr>
          <w:p w14:paraId="250ABFF3" w14:textId="61DBCF31" w:rsidR="00612AAF" w:rsidRPr="0038160F" w:rsidRDefault="0035361A" w:rsidP="00612AA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2" w:history="1">
              <w:r w:rsidR="00364B99" w:rsidRPr="00364B99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 xml:space="preserve">курсовая </w:t>
              </w:r>
              <w:proofErr w:type="spellStart"/>
              <w:r w:rsidR="00364B99" w:rsidRPr="00364B99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Ветрова</w:t>
              </w:r>
              <w:proofErr w:type="spellEnd"/>
              <w:r w:rsidR="00364B99" w:rsidRPr="00364B99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 ОР.pdf</w:t>
              </w:r>
            </w:hyperlink>
          </w:p>
        </w:tc>
        <w:tc>
          <w:tcPr>
            <w:tcW w:w="2389" w:type="dxa"/>
          </w:tcPr>
          <w:p w14:paraId="28728D58" w14:textId="77777777" w:rsidR="00612AAF" w:rsidRPr="00E70664" w:rsidRDefault="00612AAF" w:rsidP="00612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6" w:type="dxa"/>
          </w:tcPr>
          <w:p w14:paraId="4DA5280F" w14:textId="77777777" w:rsidR="00612AAF" w:rsidRPr="00E70664" w:rsidRDefault="00612AAF" w:rsidP="00612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AF" w:rsidRPr="00E70664" w14:paraId="730964AC" w14:textId="77777777" w:rsidTr="00EE5730">
        <w:trPr>
          <w:trHeight w:val="842"/>
        </w:trPr>
        <w:tc>
          <w:tcPr>
            <w:tcW w:w="526" w:type="dxa"/>
          </w:tcPr>
          <w:p w14:paraId="6A28296F" w14:textId="77777777" w:rsidR="00612AAF" w:rsidRPr="00E70664" w:rsidRDefault="00612AAF" w:rsidP="00612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66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63" w:type="dxa"/>
          </w:tcPr>
          <w:p w14:paraId="21CA6942" w14:textId="77777777" w:rsidR="00612AAF" w:rsidRPr="00E70664" w:rsidRDefault="00612AAF" w:rsidP="00612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</w:tcPr>
          <w:p w14:paraId="6D34CBF6" w14:textId="77777777" w:rsidR="00612AAF" w:rsidRPr="00E70664" w:rsidRDefault="00612AAF" w:rsidP="00612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14:paraId="1D81850B" w14:textId="77777777" w:rsidR="00612AAF" w:rsidRPr="00E70664" w:rsidRDefault="00612AAF" w:rsidP="00612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9" w:type="dxa"/>
          </w:tcPr>
          <w:p w14:paraId="0CD9C766" w14:textId="77777777" w:rsidR="00612AAF" w:rsidRPr="00E70664" w:rsidRDefault="00612AAF" w:rsidP="00612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6" w:type="dxa"/>
          </w:tcPr>
          <w:p w14:paraId="19C343B6" w14:textId="77777777" w:rsidR="00612AAF" w:rsidRPr="00E70664" w:rsidRDefault="00612AAF" w:rsidP="00612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AF" w:rsidRPr="00E70664" w14:paraId="72C83F14" w14:textId="77777777" w:rsidTr="00EE5730">
        <w:trPr>
          <w:trHeight w:val="70"/>
        </w:trPr>
        <w:tc>
          <w:tcPr>
            <w:tcW w:w="526" w:type="dxa"/>
          </w:tcPr>
          <w:p w14:paraId="4A68063B" w14:textId="77777777" w:rsidR="00612AAF" w:rsidRPr="00E70664" w:rsidRDefault="00612AAF" w:rsidP="00612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63" w:type="dxa"/>
          </w:tcPr>
          <w:p w14:paraId="13C3E711" w14:textId="77777777" w:rsidR="00612AAF" w:rsidRPr="00E70664" w:rsidRDefault="00612AAF" w:rsidP="00612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48" w:type="dxa"/>
          </w:tcPr>
          <w:p w14:paraId="5D8444A6" w14:textId="77777777" w:rsidR="00612AAF" w:rsidRPr="00E70664" w:rsidRDefault="00612AAF" w:rsidP="00612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14:paraId="364A8D77" w14:textId="77777777" w:rsidR="00612AAF" w:rsidRPr="00E70664" w:rsidRDefault="00612AAF" w:rsidP="00612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9" w:type="dxa"/>
          </w:tcPr>
          <w:p w14:paraId="6521DD0E" w14:textId="77777777" w:rsidR="00612AAF" w:rsidRDefault="00612AAF" w:rsidP="00612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6" w:type="dxa"/>
          </w:tcPr>
          <w:p w14:paraId="5F2A3F38" w14:textId="77777777" w:rsidR="00612AAF" w:rsidRPr="00E70664" w:rsidRDefault="00612AAF" w:rsidP="00612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AF" w:rsidRPr="00E70664" w14:paraId="6AED2E8F" w14:textId="77777777" w:rsidTr="00EE5730">
        <w:trPr>
          <w:trHeight w:val="70"/>
        </w:trPr>
        <w:tc>
          <w:tcPr>
            <w:tcW w:w="526" w:type="dxa"/>
          </w:tcPr>
          <w:p w14:paraId="0728C626" w14:textId="77777777" w:rsidR="00612AAF" w:rsidRDefault="00612AAF" w:rsidP="00612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63" w:type="dxa"/>
          </w:tcPr>
          <w:p w14:paraId="4246583A" w14:textId="77777777" w:rsidR="00612AAF" w:rsidRDefault="00612AAF" w:rsidP="00612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</w:tcPr>
          <w:p w14:paraId="1FB37A4B" w14:textId="77777777" w:rsidR="00612AAF" w:rsidRDefault="00612AAF" w:rsidP="00612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14:paraId="43676530" w14:textId="77777777" w:rsidR="00612AAF" w:rsidRDefault="00612AAF" w:rsidP="00612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9" w:type="dxa"/>
          </w:tcPr>
          <w:p w14:paraId="70A1C963" w14:textId="77777777" w:rsidR="00612AAF" w:rsidRDefault="00612AAF" w:rsidP="00612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6" w:type="dxa"/>
          </w:tcPr>
          <w:p w14:paraId="09B7CAD6" w14:textId="77777777" w:rsidR="00612AAF" w:rsidRDefault="00612AAF" w:rsidP="00612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AF" w:rsidRPr="00E70664" w14:paraId="1AF1C06C" w14:textId="77777777" w:rsidTr="00662B17">
        <w:trPr>
          <w:trHeight w:val="466"/>
        </w:trPr>
        <w:tc>
          <w:tcPr>
            <w:tcW w:w="526" w:type="dxa"/>
          </w:tcPr>
          <w:p w14:paraId="28201458" w14:textId="77777777" w:rsidR="00612AAF" w:rsidRPr="00E70664" w:rsidRDefault="00612AAF" w:rsidP="00612AA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16" w:type="dxa"/>
            <w:gridSpan w:val="3"/>
          </w:tcPr>
          <w:p w14:paraId="71B93920" w14:textId="77777777" w:rsidR="00612AAF" w:rsidRPr="00E70664" w:rsidRDefault="00612AAF" w:rsidP="00612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664">
              <w:rPr>
                <w:rFonts w:ascii="Times New Roman" w:hAnsi="Times New Roman" w:cs="Times New Roman"/>
                <w:sz w:val="24"/>
                <w:szCs w:val="24"/>
              </w:rPr>
              <w:t xml:space="preserve">Индекс ИОД за исследовательскую работу </w:t>
            </w:r>
          </w:p>
        </w:tc>
        <w:tc>
          <w:tcPr>
            <w:tcW w:w="2389" w:type="dxa"/>
          </w:tcPr>
          <w:p w14:paraId="69D17390" w14:textId="77B19A0B" w:rsidR="00612AAF" w:rsidRPr="00E70664" w:rsidRDefault="0035361A" w:rsidP="00612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936" w:type="dxa"/>
          </w:tcPr>
          <w:p w14:paraId="234B4DBB" w14:textId="77777777" w:rsidR="00612AAF" w:rsidRPr="00E70664" w:rsidRDefault="00612AAF" w:rsidP="00612AA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2AAF" w:rsidRPr="00E70664" w14:paraId="11915592" w14:textId="77777777" w:rsidTr="00662B17">
        <w:trPr>
          <w:trHeight w:val="522"/>
        </w:trPr>
        <w:tc>
          <w:tcPr>
            <w:tcW w:w="14867" w:type="dxa"/>
            <w:gridSpan w:val="6"/>
          </w:tcPr>
          <w:p w14:paraId="476FBFA2" w14:textId="77777777" w:rsidR="00612AAF" w:rsidRPr="00E70664" w:rsidRDefault="00612AAF" w:rsidP="00612A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664">
              <w:rPr>
                <w:rFonts w:ascii="Times New Roman" w:hAnsi="Times New Roman" w:cs="Times New Roman"/>
                <w:sz w:val="24"/>
                <w:szCs w:val="24"/>
              </w:rPr>
              <w:t>Достижения в общественной жизни</w:t>
            </w:r>
          </w:p>
          <w:p w14:paraId="25177FDF" w14:textId="77777777" w:rsidR="00612AAF" w:rsidRPr="00E70664" w:rsidRDefault="00612AAF" w:rsidP="00612A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664">
              <w:rPr>
                <w:rFonts w:ascii="Times New Roman" w:hAnsi="Times New Roman" w:cs="Times New Roman"/>
                <w:sz w:val="24"/>
                <w:szCs w:val="24"/>
              </w:rPr>
              <w:t>(социальная активность)</w:t>
            </w:r>
          </w:p>
        </w:tc>
      </w:tr>
      <w:tr w:rsidR="00612AAF" w:rsidRPr="00E70664" w14:paraId="644270D0" w14:textId="77777777" w:rsidTr="00EE5730">
        <w:trPr>
          <w:trHeight w:val="1173"/>
        </w:trPr>
        <w:tc>
          <w:tcPr>
            <w:tcW w:w="526" w:type="dxa"/>
          </w:tcPr>
          <w:p w14:paraId="0F8C876D" w14:textId="4F8E9B3E" w:rsidR="00612AAF" w:rsidRPr="00E70664" w:rsidRDefault="00612AAF" w:rsidP="00612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6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3" w:type="dxa"/>
          </w:tcPr>
          <w:p w14:paraId="1D341BB8" w14:textId="77777777" w:rsidR="00612AAF" w:rsidRPr="00E70664" w:rsidRDefault="00612AAF" w:rsidP="00612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ала в концерте «Дары Осени»</w:t>
            </w:r>
          </w:p>
        </w:tc>
        <w:tc>
          <w:tcPr>
            <w:tcW w:w="2948" w:type="dxa"/>
          </w:tcPr>
          <w:p w14:paraId="73182161" w14:textId="77777777" w:rsidR="00612AAF" w:rsidRPr="00E70664" w:rsidRDefault="00612AAF" w:rsidP="00612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вовала в концерте (24 сентября 2017)</w:t>
            </w:r>
          </w:p>
        </w:tc>
        <w:tc>
          <w:tcPr>
            <w:tcW w:w="2905" w:type="dxa"/>
          </w:tcPr>
          <w:p w14:paraId="7FC587A3" w14:textId="77777777" w:rsidR="00612AAF" w:rsidRPr="00E70664" w:rsidRDefault="00612AAF" w:rsidP="00612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9" w:type="dxa"/>
          </w:tcPr>
          <w:p w14:paraId="57F16CBA" w14:textId="77777777" w:rsidR="00612AAF" w:rsidRPr="00E70664" w:rsidRDefault="00612AAF" w:rsidP="00612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 балла</w:t>
            </w:r>
          </w:p>
        </w:tc>
        <w:tc>
          <w:tcPr>
            <w:tcW w:w="3936" w:type="dxa"/>
          </w:tcPr>
          <w:p w14:paraId="63E506CA" w14:textId="77777777" w:rsidR="00612AAF" w:rsidRPr="00E70664" w:rsidRDefault="00612AAF" w:rsidP="00612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AF" w:rsidRPr="00E70664" w14:paraId="0CCAF48F" w14:textId="77777777" w:rsidTr="00EE5730">
        <w:trPr>
          <w:trHeight w:val="1173"/>
        </w:trPr>
        <w:tc>
          <w:tcPr>
            <w:tcW w:w="526" w:type="dxa"/>
          </w:tcPr>
          <w:p w14:paraId="63EEB7F2" w14:textId="6291787B" w:rsidR="00612AAF" w:rsidRPr="00E70664" w:rsidRDefault="00EF06F6" w:rsidP="00612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63" w:type="dxa"/>
          </w:tcPr>
          <w:p w14:paraId="5813BDB1" w14:textId="77777777" w:rsidR="00612AAF" w:rsidRPr="00E70664" w:rsidRDefault="00612AAF" w:rsidP="00612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ала в концерте «День учителя»</w:t>
            </w:r>
          </w:p>
        </w:tc>
        <w:tc>
          <w:tcPr>
            <w:tcW w:w="2948" w:type="dxa"/>
          </w:tcPr>
          <w:p w14:paraId="08611608" w14:textId="77777777" w:rsidR="00612AAF" w:rsidRPr="00E70664" w:rsidRDefault="00612AAF" w:rsidP="00612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вовала в концерте (6 октября 2017)</w:t>
            </w:r>
          </w:p>
        </w:tc>
        <w:tc>
          <w:tcPr>
            <w:tcW w:w="2905" w:type="dxa"/>
          </w:tcPr>
          <w:p w14:paraId="0F96E582" w14:textId="77777777" w:rsidR="00612AAF" w:rsidRPr="00E70664" w:rsidRDefault="00612AAF" w:rsidP="00612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9" w:type="dxa"/>
          </w:tcPr>
          <w:p w14:paraId="2AEF7356" w14:textId="77777777" w:rsidR="00612AAF" w:rsidRPr="00E70664" w:rsidRDefault="00612AAF" w:rsidP="00612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 балла</w:t>
            </w:r>
          </w:p>
        </w:tc>
        <w:tc>
          <w:tcPr>
            <w:tcW w:w="3936" w:type="dxa"/>
          </w:tcPr>
          <w:p w14:paraId="3F286C2E" w14:textId="77777777" w:rsidR="00612AAF" w:rsidRPr="00E70664" w:rsidRDefault="00612AAF" w:rsidP="00612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AF" w:rsidRPr="00E70664" w14:paraId="7087F3DD" w14:textId="77777777" w:rsidTr="00EE5730">
        <w:trPr>
          <w:trHeight w:val="1173"/>
        </w:trPr>
        <w:tc>
          <w:tcPr>
            <w:tcW w:w="526" w:type="dxa"/>
          </w:tcPr>
          <w:p w14:paraId="6114CF3D" w14:textId="01C7E1F3" w:rsidR="00612AAF" w:rsidRPr="00E70664" w:rsidRDefault="00612AAF" w:rsidP="00612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6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63" w:type="dxa"/>
          </w:tcPr>
          <w:p w14:paraId="765F4753" w14:textId="77777777" w:rsidR="00612AAF" w:rsidRPr="00E70664" w:rsidRDefault="00612AAF" w:rsidP="00612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ала в концерте «День ветерана УИС»</w:t>
            </w:r>
          </w:p>
        </w:tc>
        <w:tc>
          <w:tcPr>
            <w:tcW w:w="2948" w:type="dxa"/>
          </w:tcPr>
          <w:p w14:paraId="40403822" w14:textId="77777777" w:rsidR="00612AAF" w:rsidRPr="00E70664" w:rsidRDefault="00612AAF" w:rsidP="00612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вовала в концерте (19 ноября 2017)</w:t>
            </w:r>
          </w:p>
        </w:tc>
        <w:tc>
          <w:tcPr>
            <w:tcW w:w="2905" w:type="dxa"/>
          </w:tcPr>
          <w:p w14:paraId="7AB6494A" w14:textId="77777777" w:rsidR="00612AAF" w:rsidRPr="00E70664" w:rsidRDefault="00612AAF" w:rsidP="00612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9" w:type="dxa"/>
          </w:tcPr>
          <w:p w14:paraId="3E268D06" w14:textId="77777777" w:rsidR="00612AAF" w:rsidRPr="00E70664" w:rsidRDefault="00612AAF" w:rsidP="00612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 балла</w:t>
            </w:r>
          </w:p>
        </w:tc>
        <w:tc>
          <w:tcPr>
            <w:tcW w:w="3936" w:type="dxa"/>
          </w:tcPr>
          <w:p w14:paraId="67FD03CE" w14:textId="77777777" w:rsidR="00612AAF" w:rsidRPr="00E70664" w:rsidRDefault="00612AAF" w:rsidP="00612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AF" w:rsidRPr="00E70664" w14:paraId="6330889A" w14:textId="77777777" w:rsidTr="00EE5730">
        <w:trPr>
          <w:trHeight w:val="983"/>
        </w:trPr>
        <w:tc>
          <w:tcPr>
            <w:tcW w:w="526" w:type="dxa"/>
          </w:tcPr>
          <w:p w14:paraId="2AA3530F" w14:textId="6C33E3E4" w:rsidR="00612AAF" w:rsidRPr="00E70664" w:rsidRDefault="00612AAF" w:rsidP="00612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6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163" w:type="dxa"/>
          </w:tcPr>
          <w:p w14:paraId="56B61DF8" w14:textId="77777777" w:rsidR="00612AAF" w:rsidRPr="00E70664" w:rsidRDefault="00612AAF" w:rsidP="00612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ала в концерте «День Матери»</w:t>
            </w:r>
          </w:p>
        </w:tc>
        <w:tc>
          <w:tcPr>
            <w:tcW w:w="2948" w:type="dxa"/>
          </w:tcPr>
          <w:p w14:paraId="23A8A3CA" w14:textId="77777777" w:rsidR="00612AAF" w:rsidRDefault="00612AAF" w:rsidP="00612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вовала в концерте (24 ноября 2017)</w:t>
            </w:r>
          </w:p>
          <w:p w14:paraId="17A0370E" w14:textId="77777777" w:rsidR="00612AAF" w:rsidRPr="00662B17" w:rsidRDefault="00612AAF" w:rsidP="00612A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14:paraId="786CD02D" w14:textId="77777777" w:rsidR="00612AAF" w:rsidRPr="00E70664" w:rsidRDefault="00612AAF" w:rsidP="00612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9" w:type="dxa"/>
          </w:tcPr>
          <w:p w14:paraId="017B421E" w14:textId="77777777" w:rsidR="00612AAF" w:rsidRPr="00E70664" w:rsidRDefault="00612AAF" w:rsidP="00612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 балла</w:t>
            </w:r>
          </w:p>
        </w:tc>
        <w:tc>
          <w:tcPr>
            <w:tcW w:w="3936" w:type="dxa"/>
          </w:tcPr>
          <w:p w14:paraId="70A41E6F" w14:textId="77777777" w:rsidR="00612AAF" w:rsidRPr="00E70664" w:rsidRDefault="00612AAF" w:rsidP="00612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AF" w:rsidRPr="00E70664" w14:paraId="32649E65" w14:textId="77777777" w:rsidTr="00EE5730">
        <w:trPr>
          <w:trHeight w:val="779"/>
        </w:trPr>
        <w:tc>
          <w:tcPr>
            <w:tcW w:w="526" w:type="dxa"/>
          </w:tcPr>
          <w:p w14:paraId="57F56020" w14:textId="1DBAA003" w:rsidR="00612AAF" w:rsidRPr="00E70664" w:rsidRDefault="00612AAF" w:rsidP="00612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63" w:type="dxa"/>
          </w:tcPr>
          <w:p w14:paraId="7B757FD7" w14:textId="77777777" w:rsidR="00612AAF" w:rsidRPr="00E70664" w:rsidRDefault="00612AAF" w:rsidP="00612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имала участие в игре «КВН»</w:t>
            </w:r>
          </w:p>
        </w:tc>
        <w:tc>
          <w:tcPr>
            <w:tcW w:w="2948" w:type="dxa"/>
          </w:tcPr>
          <w:p w14:paraId="65B6619A" w14:textId="77777777" w:rsidR="00612AAF" w:rsidRPr="00E70664" w:rsidRDefault="00612AAF" w:rsidP="00612AAF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вовала в игре «КВН» (26 ноября 2017)</w:t>
            </w:r>
          </w:p>
        </w:tc>
        <w:tc>
          <w:tcPr>
            <w:tcW w:w="2905" w:type="dxa"/>
          </w:tcPr>
          <w:p w14:paraId="20CB2C96" w14:textId="77777777" w:rsidR="00612AAF" w:rsidRPr="00E70664" w:rsidRDefault="00612AAF" w:rsidP="00612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9" w:type="dxa"/>
          </w:tcPr>
          <w:p w14:paraId="2D7A2F97" w14:textId="77777777" w:rsidR="00612AAF" w:rsidRPr="00E70664" w:rsidRDefault="00612AAF" w:rsidP="00612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 балла</w:t>
            </w:r>
          </w:p>
        </w:tc>
        <w:tc>
          <w:tcPr>
            <w:tcW w:w="3936" w:type="dxa"/>
          </w:tcPr>
          <w:p w14:paraId="43807711" w14:textId="77777777" w:rsidR="00612AAF" w:rsidRPr="00E70664" w:rsidRDefault="00612AAF" w:rsidP="00612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AF" w:rsidRPr="00E70664" w14:paraId="6CBCFA93" w14:textId="77777777" w:rsidTr="00EE5730">
        <w:trPr>
          <w:trHeight w:val="956"/>
        </w:trPr>
        <w:tc>
          <w:tcPr>
            <w:tcW w:w="526" w:type="dxa"/>
          </w:tcPr>
          <w:p w14:paraId="591D4CA6" w14:textId="1B995926" w:rsidR="00612AAF" w:rsidRPr="00662B17" w:rsidRDefault="00612AAF" w:rsidP="00612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63" w:type="dxa"/>
          </w:tcPr>
          <w:p w14:paraId="541272D7" w14:textId="77777777" w:rsidR="00612AAF" w:rsidRPr="00E70664" w:rsidRDefault="00612AAF" w:rsidP="00612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имала участие в игре «КВН»</w:t>
            </w:r>
          </w:p>
        </w:tc>
        <w:tc>
          <w:tcPr>
            <w:tcW w:w="2948" w:type="dxa"/>
          </w:tcPr>
          <w:p w14:paraId="62CC8994" w14:textId="77777777" w:rsidR="00612AAF" w:rsidRPr="00E70664" w:rsidRDefault="00612AAF" w:rsidP="00612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вовала в игре «КВН» (2018)</w:t>
            </w:r>
          </w:p>
        </w:tc>
        <w:tc>
          <w:tcPr>
            <w:tcW w:w="2905" w:type="dxa"/>
          </w:tcPr>
          <w:p w14:paraId="5BC6ED0C" w14:textId="77777777" w:rsidR="00612AAF" w:rsidRPr="00E70664" w:rsidRDefault="00612AAF" w:rsidP="00612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9" w:type="dxa"/>
          </w:tcPr>
          <w:p w14:paraId="7980CFFB" w14:textId="77777777" w:rsidR="00612AAF" w:rsidRPr="00E70664" w:rsidRDefault="00612AAF" w:rsidP="00612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936" w:type="dxa"/>
          </w:tcPr>
          <w:p w14:paraId="5DB7BC3B" w14:textId="77777777" w:rsidR="00612AAF" w:rsidRPr="00E70664" w:rsidRDefault="00612AAF" w:rsidP="00612AA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2AAF" w:rsidRPr="00E70664" w14:paraId="7331C2BA" w14:textId="77777777" w:rsidTr="00EE5730">
        <w:trPr>
          <w:trHeight w:val="1140"/>
        </w:trPr>
        <w:tc>
          <w:tcPr>
            <w:tcW w:w="526" w:type="dxa"/>
          </w:tcPr>
          <w:p w14:paraId="28E5BCC2" w14:textId="64FDDA46" w:rsidR="00612AAF" w:rsidRPr="00E70664" w:rsidRDefault="00612AAF" w:rsidP="00612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63" w:type="dxa"/>
          </w:tcPr>
          <w:p w14:paraId="108732ED" w14:textId="77777777" w:rsidR="00612AAF" w:rsidRPr="00E70664" w:rsidRDefault="00612AAF" w:rsidP="00612AAF">
            <w:pPr>
              <w:ind w:right="-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ала на концерте посвященному дню УИС</w:t>
            </w:r>
          </w:p>
        </w:tc>
        <w:tc>
          <w:tcPr>
            <w:tcW w:w="2948" w:type="dxa"/>
          </w:tcPr>
          <w:p w14:paraId="2DB95669" w14:textId="77777777" w:rsidR="00612AAF" w:rsidRPr="00E70664" w:rsidRDefault="00612AAF" w:rsidP="00612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вовала в концерте день «УИС» (12.03.18)</w:t>
            </w:r>
          </w:p>
        </w:tc>
        <w:tc>
          <w:tcPr>
            <w:tcW w:w="2905" w:type="dxa"/>
          </w:tcPr>
          <w:p w14:paraId="3A34C958" w14:textId="77777777" w:rsidR="00612AAF" w:rsidRPr="00E70664" w:rsidRDefault="00612AAF" w:rsidP="00612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9" w:type="dxa"/>
          </w:tcPr>
          <w:p w14:paraId="161D0E96" w14:textId="77777777" w:rsidR="00612AAF" w:rsidRPr="00E70664" w:rsidRDefault="00612AAF" w:rsidP="00612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936" w:type="dxa"/>
          </w:tcPr>
          <w:p w14:paraId="73C54D42" w14:textId="77777777" w:rsidR="00612AAF" w:rsidRPr="00E70664" w:rsidRDefault="00612AAF" w:rsidP="00612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AF" w:rsidRPr="00E70664" w14:paraId="69D375F1" w14:textId="77777777" w:rsidTr="00EE5730">
        <w:trPr>
          <w:trHeight w:val="2520"/>
        </w:trPr>
        <w:tc>
          <w:tcPr>
            <w:tcW w:w="526" w:type="dxa"/>
          </w:tcPr>
          <w:p w14:paraId="57084D2F" w14:textId="79AB969A" w:rsidR="00612AAF" w:rsidRDefault="00612AAF" w:rsidP="00612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63" w:type="dxa"/>
          </w:tcPr>
          <w:p w14:paraId="7485E866" w14:textId="77777777" w:rsidR="00612AAF" w:rsidRDefault="00612AAF" w:rsidP="00612AAF">
            <w:pPr>
              <w:ind w:right="-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 проведения в концерт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свящё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3годовщины Победы в Великой Отечественной войне.   </w:t>
            </w:r>
          </w:p>
        </w:tc>
        <w:tc>
          <w:tcPr>
            <w:tcW w:w="2948" w:type="dxa"/>
          </w:tcPr>
          <w:p w14:paraId="50319993" w14:textId="77777777" w:rsidR="00612AAF" w:rsidRDefault="00612AAF" w:rsidP="00612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концерта «08.05.18)</w:t>
            </w:r>
            <w:proofErr w:type="gramEnd"/>
          </w:p>
        </w:tc>
        <w:tc>
          <w:tcPr>
            <w:tcW w:w="2905" w:type="dxa"/>
          </w:tcPr>
          <w:p w14:paraId="19DD7472" w14:textId="77777777" w:rsidR="00612AAF" w:rsidRPr="00E70664" w:rsidRDefault="00612AAF" w:rsidP="00612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9" w:type="dxa"/>
          </w:tcPr>
          <w:p w14:paraId="5FC8FD4C" w14:textId="77777777" w:rsidR="00612AAF" w:rsidRDefault="00612AAF" w:rsidP="00612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936" w:type="dxa"/>
          </w:tcPr>
          <w:p w14:paraId="3CAA3C2E" w14:textId="77777777" w:rsidR="00612AAF" w:rsidRPr="00E70664" w:rsidRDefault="00612AAF" w:rsidP="00612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AF" w:rsidRPr="00E70664" w14:paraId="7383CEA3" w14:textId="77777777" w:rsidTr="00EE5730">
        <w:trPr>
          <w:trHeight w:val="1095"/>
        </w:trPr>
        <w:tc>
          <w:tcPr>
            <w:tcW w:w="526" w:type="dxa"/>
          </w:tcPr>
          <w:p w14:paraId="70609875" w14:textId="46BD96B8" w:rsidR="00612AAF" w:rsidRDefault="00612AAF" w:rsidP="00612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63" w:type="dxa"/>
          </w:tcPr>
          <w:p w14:paraId="44C5AEA6" w14:textId="77777777" w:rsidR="00612AAF" w:rsidRPr="00615660" w:rsidRDefault="00612AAF" w:rsidP="00612AA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ла участие в концерте «Дары осени»  30.09.18</w:t>
            </w:r>
          </w:p>
        </w:tc>
        <w:tc>
          <w:tcPr>
            <w:tcW w:w="2948" w:type="dxa"/>
          </w:tcPr>
          <w:p w14:paraId="6EC9F0BE" w14:textId="77777777" w:rsidR="00612AAF" w:rsidRPr="00615660" w:rsidRDefault="00612AAF" w:rsidP="00612AA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няла 2 место в концерте «Дары осени»</w:t>
            </w:r>
          </w:p>
        </w:tc>
        <w:tc>
          <w:tcPr>
            <w:tcW w:w="2905" w:type="dxa"/>
          </w:tcPr>
          <w:p w14:paraId="54258C14" w14:textId="77777777" w:rsidR="00612AAF" w:rsidRPr="00615660" w:rsidRDefault="00612AAF" w:rsidP="00612AA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89" w:type="dxa"/>
          </w:tcPr>
          <w:p w14:paraId="3F7BBA33" w14:textId="77777777" w:rsidR="00612AAF" w:rsidRPr="00615660" w:rsidRDefault="00612AAF" w:rsidP="00612AA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балла</w:t>
            </w:r>
          </w:p>
        </w:tc>
        <w:tc>
          <w:tcPr>
            <w:tcW w:w="3936" w:type="dxa"/>
          </w:tcPr>
          <w:p w14:paraId="08A315B1" w14:textId="77777777" w:rsidR="00612AAF" w:rsidRPr="00615660" w:rsidRDefault="00612AAF" w:rsidP="00612AA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12AAF" w:rsidRPr="00E70664" w14:paraId="46D91B30" w14:textId="77777777" w:rsidTr="00EE5730">
        <w:trPr>
          <w:trHeight w:val="1080"/>
        </w:trPr>
        <w:tc>
          <w:tcPr>
            <w:tcW w:w="526" w:type="dxa"/>
          </w:tcPr>
          <w:p w14:paraId="229B2AEB" w14:textId="64B3960A" w:rsidR="00612AAF" w:rsidRDefault="00EF06F6" w:rsidP="00612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612A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63" w:type="dxa"/>
          </w:tcPr>
          <w:p w14:paraId="35CA3BD5" w14:textId="77777777" w:rsidR="00612AAF" w:rsidRPr="00615660" w:rsidRDefault="00612AAF" w:rsidP="00612AA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ла участие в концерте «День ветерана» 18.11.18</w:t>
            </w:r>
          </w:p>
        </w:tc>
        <w:tc>
          <w:tcPr>
            <w:tcW w:w="2948" w:type="dxa"/>
          </w:tcPr>
          <w:p w14:paraId="2A6638A4" w14:textId="77777777" w:rsidR="00612AAF" w:rsidRPr="00615660" w:rsidRDefault="00612AAF" w:rsidP="00612AA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ла участие в концерте «День ветерана»</w:t>
            </w:r>
          </w:p>
        </w:tc>
        <w:tc>
          <w:tcPr>
            <w:tcW w:w="2905" w:type="dxa"/>
          </w:tcPr>
          <w:p w14:paraId="2E97B263" w14:textId="77777777" w:rsidR="00612AAF" w:rsidRPr="00615660" w:rsidRDefault="00612AAF" w:rsidP="00612AA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9" w:type="dxa"/>
          </w:tcPr>
          <w:p w14:paraId="0CA34C65" w14:textId="77777777" w:rsidR="00612AAF" w:rsidRPr="00615660" w:rsidRDefault="00612AAF" w:rsidP="00612AA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 балла</w:t>
            </w:r>
          </w:p>
        </w:tc>
        <w:tc>
          <w:tcPr>
            <w:tcW w:w="3936" w:type="dxa"/>
          </w:tcPr>
          <w:p w14:paraId="6FB67CA8" w14:textId="77777777" w:rsidR="00612AAF" w:rsidRPr="00615660" w:rsidRDefault="00612AAF" w:rsidP="00612AA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2AAF" w:rsidRPr="00E70664" w14:paraId="525355AD" w14:textId="77777777" w:rsidTr="00EE5730">
        <w:trPr>
          <w:trHeight w:val="1170"/>
        </w:trPr>
        <w:tc>
          <w:tcPr>
            <w:tcW w:w="526" w:type="dxa"/>
          </w:tcPr>
          <w:p w14:paraId="11F4D87B" w14:textId="22FEFAF9" w:rsidR="00612AAF" w:rsidRDefault="00EF06F6" w:rsidP="00612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12A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3" w:type="dxa"/>
          </w:tcPr>
          <w:p w14:paraId="7921AA91" w14:textId="77777777" w:rsidR="00612AAF" w:rsidRPr="00615660" w:rsidRDefault="00612AAF" w:rsidP="00612AA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нимала участие в концерте «Я курсант» 7.11. 18</w:t>
            </w:r>
          </w:p>
        </w:tc>
        <w:tc>
          <w:tcPr>
            <w:tcW w:w="2948" w:type="dxa"/>
          </w:tcPr>
          <w:p w14:paraId="1B996C3F" w14:textId="77777777" w:rsidR="00612AAF" w:rsidRPr="00615660" w:rsidRDefault="00612AAF" w:rsidP="00612AA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ла участие в концерте «Я курсант» (1 место)</w:t>
            </w:r>
          </w:p>
        </w:tc>
        <w:tc>
          <w:tcPr>
            <w:tcW w:w="2905" w:type="dxa"/>
          </w:tcPr>
          <w:p w14:paraId="67DA7231" w14:textId="77777777" w:rsidR="00612AAF" w:rsidRPr="00615660" w:rsidRDefault="00612AAF" w:rsidP="00612AA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89" w:type="dxa"/>
          </w:tcPr>
          <w:p w14:paraId="425BC2AD" w14:textId="77777777" w:rsidR="00612AAF" w:rsidRPr="00615660" w:rsidRDefault="00612AAF" w:rsidP="00612AA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балла</w:t>
            </w:r>
          </w:p>
        </w:tc>
        <w:tc>
          <w:tcPr>
            <w:tcW w:w="3936" w:type="dxa"/>
          </w:tcPr>
          <w:p w14:paraId="554850DF" w14:textId="77777777" w:rsidR="00612AAF" w:rsidRPr="00615660" w:rsidRDefault="00612AAF" w:rsidP="00612AA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12AAF" w:rsidRPr="00E70664" w14:paraId="62A1D771" w14:textId="77777777" w:rsidTr="00EE5730">
        <w:trPr>
          <w:trHeight w:val="1215"/>
        </w:trPr>
        <w:tc>
          <w:tcPr>
            <w:tcW w:w="526" w:type="dxa"/>
          </w:tcPr>
          <w:p w14:paraId="620A9F71" w14:textId="2B5D97C9" w:rsidR="00612AAF" w:rsidRDefault="00EF06F6" w:rsidP="00612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12A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63" w:type="dxa"/>
          </w:tcPr>
          <w:p w14:paraId="4C93AAD6" w14:textId="77777777" w:rsidR="00612AAF" w:rsidRPr="00250C07" w:rsidRDefault="00612AAF" w:rsidP="00612AA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C07">
              <w:rPr>
                <w:rFonts w:ascii="Times New Roman" w:hAnsi="Times New Roman" w:cs="Times New Roman"/>
                <w:sz w:val="24"/>
                <w:szCs w:val="24"/>
              </w:rPr>
              <w:t>Подготовка и организация концерта на Новый год 2019</w:t>
            </w:r>
          </w:p>
        </w:tc>
        <w:tc>
          <w:tcPr>
            <w:tcW w:w="2948" w:type="dxa"/>
          </w:tcPr>
          <w:p w14:paraId="580DA616" w14:textId="77777777" w:rsidR="00612AAF" w:rsidRPr="00250C07" w:rsidRDefault="00612AAF" w:rsidP="00612AA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C07">
              <w:rPr>
                <w:rFonts w:ascii="Times New Roman" w:hAnsi="Times New Roman" w:cs="Times New Roman"/>
                <w:sz w:val="24"/>
                <w:szCs w:val="24"/>
              </w:rPr>
              <w:t>Подготовка и организация концерта на Новый год 2019</w:t>
            </w:r>
          </w:p>
        </w:tc>
        <w:tc>
          <w:tcPr>
            <w:tcW w:w="2905" w:type="dxa"/>
          </w:tcPr>
          <w:p w14:paraId="1EA98BBC" w14:textId="77777777" w:rsidR="00612AAF" w:rsidRPr="00615660" w:rsidRDefault="00612AAF" w:rsidP="00612AA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9" w:type="dxa"/>
          </w:tcPr>
          <w:p w14:paraId="69627ACB" w14:textId="77777777" w:rsidR="00612AAF" w:rsidRPr="00615660" w:rsidRDefault="00612AAF" w:rsidP="00612AA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 балла</w:t>
            </w:r>
          </w:p>
        </w:tc>
        <w:tc>
          <w:tcPr>
            <w:tcW w:w="3936" w:type="dxa"/>
          </w:tcPr>
          <w:p w14:paraId="020DB33D" w14:textId="77777777" w:rsidR="00612AAF" w:rsidRPr="00615660" w:rsidRDefault="00612AAF" w:rsidP="00612AA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2AAF" w:rsidRPr="00E70664" w14:paraId="7E30014E" w14:textId="77777777" w:rsidTr="00EE5730">
        <w:trPr>
          <w:trHeight w:val="1245"/>
        </w:trPr>
        <w:tc>
          <w:tcPr>
            <w:tcW w:w="526" w:type="dxa"/>
          </w:tcPr>
          <w:p w14:paraId="75D2F14D" w14:textId="26B905CE" w:rsidR="00612AAF" w:rsidRDefault="00EF06F6" w:rsidP="00612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12A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63" w:type="dxa"/>
          </w:tcPr>
          <w:p w14:paraId="3880135B" w14:textId="77777777" w:rsidR="00612AAF" w:rsidRPr="00615660" w:rsidRDefault="00612AAF" w:rsidP="00612AA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нимала участие в турнире памяти генерал-майора Качаева </w:t>
            </w:r>
          </w:p>
        </w:tc>
        <w:tc>
          <w:tcPr>
            <w:tcW w:w="2948" w:type="dxa"/>
          </w:tcPr>
          <w:p w14:paraId="2473519E" w14:textId="77777777" w:rsidR="00612AAF" w:rsidRPr="00615660" w:rsidRDefault="00612AAF" w:rsidP="00612AA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ла участие в турнире памяти генерал-майора Качаева (3 место)</w:t>
            </w:r>
          </w:p>
        </w:tc>
        <w:tc>
          <w:tcPr>
            <w:tcW w:w="2905" w:type="dxa"/>
          </w:tcPr>
          <w:p w14:paraId="770EDFC7" w14:textId="77777777" w:rsidR="00612AAF" w:rsidRPr="00615660" w:rsidRDefault="00612AAF" w:rsidP="00612AA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89" w:type="dxa"/>
          </w:tcPr>
          <w:p w14:paraId="10ABDD24" w14:textId="77777777" w:rsidR="00612AAF" w:rsidRPr="00615660" w:rsidRDefault="00612AAF" w:rsidP="00612AA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балл</w:t>
            </w:r>
          </w:p>
        </w:tc>
        <w:tc>
          <w:tcPr>
            <w:tcW w:w="3936" w:type="dxa"/>
          </w:tcPr>
          <w:p w14:paraId="2C4F6DB2" w14:textId="77777777" w:rsidR="00612AAF" w:rsidRPr="00615660" w:rsidRDefault="00612AAF" w:rsidP="00612AA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12AAF" w:rsidRPr="00E70664" w14:paraId="15D49CE3" w14:textId="77777777" w:rsidTr="00EE5730">
        <w:trPr>
          <w:trHeight w:val="1410"/>
        </w:trPr>
        <w:tc>
          <w:tcPr>
            <w:tcW w:w="526" w:type="dxa"/>
          </w:tcPr>
          <w:p w14:paraId="12AEFDA8" w14:textId="3009DDA5" w:rsidR="00612AAF" w:rsidRDefault="00EF06F6" w:rsidP="00612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12A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63" w:type="dxa"/>
          </w:tcPr>
          <w:p w14:paraId="5E45D44C" w14:textId="77777777" w:rsidR="00612AAF" w:rsidRPr="00615660" w:rsidRDefault="00612AAF" w:rsidP="00612AA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ла участие в соревновании между курсами в КСУ 15.10.18</w:t>
            </w:r>
          </w:p>
        </w:tc>
        <w:tc>
          <w:tcPr>
            <w:tcW w:w="2948" w:type="dxa"/>
          </w:tcPr>
          <w:p w14:paraId="37EE3F47" w14:textId="77777777" w:rsidR="00612AAF" w:rsidRPr="00615660" w:rsidRDefault="00612AAF" w:rsidP="00612AA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ла участие в соревновании между курсами в КСУ (2 место)</w:t>
            </w:r>
          </w:p>
        </w:tc>
        <w:tc>
          <w:tcPr>
            <w:tcW w:w="2905" w:type="dxa"/>
          </w:tcPr>
          <w:p w14:paraId="49FE4E33" w14:textId="77777777" w:rsidR="00612AAF" w:rsidRPr="00615660" w:rsidRDefault="00612AAF" w:rsidP="00612AA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89" w:type="dxa"/>
          </w:tcPr>
          <w:p w14:paraId="3C0AD857" w14:textId="77777777" w:rsidR="00612AAF" w:rsidRPr="00615660" w:rsidRDefault="00612AAF" w:rsidP="00612AA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балла</w:t>
            </w:r>
          </w:p>
        </w:tc>
        <w:tc>
          <w:tcPr>
            <w:tcW w:w="3936" w:type="dxa"/>
          </w:tcPr>
          <w:p w14:paraId="071A44F8" w14:textId="77777777" w:rsidR="00612AAF" w:rsidRPr="00615660" w:rsidRDefault="00612AAF" w:rsidP="00612AA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12AAF" w:rsidRPr="00E70664" w14:paraId="2E8B2BC6" w14:textId="77777777" w:rsidTr="00EE5730">
        <w:trPr>
          <w:trHeight w:val="1110"/>
        </w:trPr>
        <w:tc>
          <w:tcPr>
            <w:tcW w:w="526" w:type="dxa"/>
          </w:tcPr>
          <w:p w14:paraId="18936C2F" w14:textId="6CBECB05" w:rsidR="00612AAF" w:rsidRDefault="00EF06F6" w:rsidP="00612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12A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63" w:type="dxa"/>
          </w:tcPr>
          <w:p w14:paraId="6AAA17FF" w14:textId="77777777" w:rsidR="00612AAF" w:rsidRPr="00615660" w:rsidRDefault="00612AAF" w:rsidP="00612AA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ала на концерте посвященному дню УИС</w:t>
            </w:r>
          </w:p>
        </w:tc>
        <w:tc>
          <w:tcPr>
            <w:tcW w:w="2948" w:type="dxa"/>
          </w:tcPr>
          <w:p w14:paraId="1A677212" w14:textId="77777777" w:rsidR="00612AAF" w:rsidRPr="00615660" w:rsidRDefault="00612AAF" w:rsidP="00612AA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вовала в концерте день «УИС» (19.03.19)</w:t>
            </w:r>
          </w:p>
        </w:tc>
        <w:tc>
          <w:tcPr>
            <w:tcW w:w="2905" w:type="dxa"/>
          </w:tcPr>
          <w:p w14:paraId="0D8FED9D" w14:textId="77777777" w:rsidR="00612AAF" w:rsidRPr="00615660" w:rsidRDefault="00612AAF" w:rsidP="00612AA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9" w:type="dxa"/>
          </w:tcPr>
          <w:p w14:paraId="659B680A" w14:textId="77777777" w:rsidR="00612AAF" w:rsidRPr="00615660" w:rsidRDefault="00612AAF" w:rsidP="00612AA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 балла</w:t>
            </w:r>
          </w:p>
        </w:tc>
        <w:tc>
          <w:tcPr>
            <w:tcW w:w="3936" w:type="dxa"/>
          </w:tcPr>
          <w:p w14:paraId="15F336D4" w14:textId="77777777" w:rsidR="00612AAF" w:rsidRPr="00615660" w:rsidRDefault="00612AAF" w:rsidP="00612AA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2AAF" w:rsidRPr="00E70664" w14:paraId="4D203633" w14:textId="77777777" w:rsidTr="00EE5730">
        <w:trPr>
          <w:trHeight w:val="1110"/>
        </w:trPr>
        <w:tc>
          <w:tcPr>
            <w:tcW w:w="526" w:type="dxa"/>
          </w:tcPr>
          <w:p w14:paraId="2C1B0CB8" w14:textId="277BAB24" w:rsidR="00612AAF" w:rsidRDefault="00EF06F6" w:rsidP="00612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12AA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63" w:type="dxa"/>
          </w:tcPr>
          <w:p w14:paraId="24C3B4C1" w14:textId="77777777" w:rsidR="00612AAF" w:rsidRDefault="00612AAF" w:rsidP="00612AAF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имала участие в мероприятии 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уд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сна»</w:t>
            </w:r>
          </w:p>
        </w:tc>
        <w:tc>
          <w:tcPr>
            <w:tcW w:w="2948" w:type="dxa"/>
          </w:tcPr>
          <w:p w14:paraId="02FA15A7" w14:textId="77777777" w:rsidR="00612AAF" w:rsidRDefault="00612AAF" w:rsidP="00612AAF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имала участие в концерте (02.04.10)</w:t>
            </w:r>
          </w:p>
        </w:tc>
        <w:tc>
          <w:tcPr>
            <w:tcW w:w="2905" w:type="dxa"/>
          </w:tcPr>
          <w:p w14:paraId="4F1D4A5C" w14:textId="77777777" w:rsidR="00612AAF" w:rsidRPr="00615660" w:rsidRDefault="00612AAF" w:rsidP="00612AA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9" w:type="dxa"/>
          </w:tcPr>
          <w:p w14:paraId="31BA8916" w14:textId="77777777" w:rsidR="00612AAF" w:rsidRDefault="00612AAF" w:rsidP="00612AA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 балла</w:t>
            </w:r>
          </w:p>
        </w:tc>
        <w:tc>
          <w:tcPr>
            <w:tcW w:w="3936" w:type="dxa"/>
          </w:tcPr>
          <w:p w14:paraId="5C29DD6B" w14:textId="77777777" w:rsidR="00612AAF" w:rsidRPr="00615660" w:rsidRDefault="00612AAF" w:rsidP="00612AA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2AAF" w:rsidRPr="00E70664" w14:paraId="28A37E92" w14:textId="77777777" w:rsidTr="00EE5730">
        <w:trPr>
          <w:trHeight w:val="1065"/>
        </w:trPr>
        <w:tc>
          <w:tcPr>
            <w:tcW w:w="526" w:type="dxa"/>
          </w:tcPr>
          <w:p w14:paraId="67CC24AE" w14:textId="0582B2E5" w:rsidR="00612AAF" w:rsidRDefault="00EF06F6" w:rsidP="00612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612AA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63" w:type="dxa"/>
          </w:tcPr>
          <w:p w14:paraId="1DA82578" w14:textId="77777777" w:rsidR="00612AAF" w:rsidRDefault="00612AAF" w:rsidP="00612AAF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упала на концерт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священном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 мая</w:t>
            </w:r>
          </w:p>
        </w:tc>
        <w:tc>
          <w:tcPr>
            <w:tcW w:w="2948" w:type="dxa"/>
          </w:tcPr>
          <w:p w14:paraId="56B2228B" w14:textId="77777777" w:rsidR="00612AAF" w:rsidRDefault="00612AAF" w:rsidP="00612AAF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имала участие в концерте (07.05.19)</w:t>
            </w:r>
          </w:p>
        </w:tc>
        <w:tc>
          <w:tcPr>
            <w:tcW w:w="2905" w:type="dxa"/>
          </w:tcPr>
          <w:p w14:paraId="0AE3FFF2" w14:textId="77777777" w:rsidR="00612AAF" w:rsidRPr="00615660" w:rsidRDefault="00612AAF" w:rsidP="00612AA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9" w:type="dxa"/>
          </w:tcPr>
          <w:p w14:paraId="67DEAB65" w14:textId="77777777" w:rsidR="00612AAF" w:rsidRDefault="00612AAF" w:rsidP="00612AA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 балла</w:t>
            </w:r>
          </w:p>
        </w:tc>
        <w:tc>
          <w:tcPr>
            <w:tcW w:w="3936" w:type="dxa"/>
          </w:tcPr>
          <w:p w14:paraId="646242A4" w14:textId="77777777" w:rsidR="00612AAF" w:rsidRPr="00615660" w:rsidRDefault="00612AAF" w:rsidP="00612AA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2AAF" w:rsidRPr="00E70664" w14:paraId="0EAD676D" w14:textId="77777777" w:rsidTr="00EE5730">
        <w:trPr>
          <w:trHeight w:val="885"/>
        </w:trPr>
        <w:tc>
          <w:tcPr>
            <w:tcW w:w="526" w:type="dxa"/>
          </w:tcPr>
          <w:p w14:paraId="233B7D95" w14:textId="166D15B1" w:rsidR="00612AAF" w:rsidRDefault="00EF06F6" w:rsidP="00612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12A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63" w:type="dxa"/>
          </w:tcPr>
          <w:p w14:paraId="3C4D8F1A" w14:textId="77777777" w:rsidR="00612AAF" w:rsidRDefault="00612AAF" w:rsidP="00612AAF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имала участие в игре «КВН»</w:t>
            </w:r>
          </w:p>
        </w:tc>
        <w:tc>
          <w:tcPr>
            <w:tcW w:w="2948" w:type="dxa"/>
          </w:tcPr>
          <w:p w14:paraId="0677A759" w14:textId="77777777" w:rsidR="00612AAF" w:rsidRDefault="00612AAF" w:rsidP="00612AAF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вовала в игре «КВН» (01.05.2019)</w:t>
            </w:r>
          </w:p>
        </w:tc>
        <w:tc>
          <w:tcPr>
            <w:tcW w:w="2905" w:type="dxa"/>
          </w:tcPr>
          <w:p w14:paraId="375BBF13" w14:textId="77777777" w:rsidR="00612AAF" w:rsidRPr="00615660" w:rsidRDefault="00612AAF" w:rsidP="00612AA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9" w:type="dxa"/>
          </w:tcPr>
          <w:p w14:paraId="55BE0927" w14:textId="77777777" w:rsidR="00612AAF" w:rsidRDefault="00612AAF" w:rsidP="00612AA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 балла</w:t>
            </w:r>
          </w:p>
        </w:tc>
        <w:tc>
          <w:tcPr>
            <w:tcW w:w="3936" w:type="dxa"/>
          </w:tcPr>
          <w:p w14:paraId="7672016B" w14:textId="77777777" w:rsidR="00612AAF" w:rsidRPr="00615660" w:rsidRDefault="00612AAF" w:rsidP="00612AA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2AAF" w:rsidRPr="00E70664" w14:paraId="675B329A" w14:textId="77777777" w:rsidTr="00EE5730">
        <w:trPr>
          <w:trHeight w:val="780"/>
        </w:trPr>
        <w:tc>
          <w:tcPr>
            <w:tcW w:w="526" w:type="dxa"/>
          </w:tcPr>
          <w:p w14:paraId="2D657653" w14:textId="19BC3055" w:rsidR="00612AAF" w:rsidRDefault="00EF06F6" w:rsidP="00612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12AA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63" w:type="dxa"/>
          </w:tcPr>
          <w:p w14:paraId="28790AB2" w14:textId="77777777" w:rsidR="00612AAF" w:rsidRDefault="00612AAF" w:rsidP="00612AAF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имала участие в игре «КВН»</w:t>
            </w:r>
          </w:p>
        </w:tc>
        <w:tc>
          <w:tcPr>
            <w:tcW w:w="2948" w:type="dxa"/>
          </w:tcPr>
          <w:p w14:paraId="469C1F83" w14:textId="77777777" w:rsidR="00612AAF" w:rsidRDefault="00612AAF" w:rsidP="00612AAF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вовала в игре «КВН» на городском уровне (24.05.2019)</w:t>
            </w:r>
          </w:p>
        </w:tc>
        <w:tc>
          <w:tcPr>
            <w:tcW w:w="2905" w:type="dxa"/>
          </w:tcPr>
          <w:p w14:paraId="6E71BE0D" w14:textId="77777777" w:rsidR="00612AAF" w:rsidRPr="00615660" w:rsidRDefault="00612AAF" w:rsidP="00612AA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9" w:type="dxa"/>
          </w:tcPr>
          <w:p w14:paraId="1C94F448" w14:textId="77777777" w:rsidR="00612AAF" w:rsidRDefault="00612AAF" w:rsidP="00612AA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 балла</w:t>
            </w:r>
          </w:p>
        </w:tc>
        <w:tc>
          <w:tcPr>
            <w:tcW w:w="3936" w:type="dxa"/>
          </w:tcPr>
          <w:p w14:paraId="196C35DE" w14:textId="77777777" w:rsidR="00612AAF" w:rsidRPr="00615660" w:rsidRDefault="00612AAF" w:rsidP="00612AA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2AAF" w:rsidRPr="00E70664" w14:paraId="28B8F8B9" w14:textId="77777777" w:rsidTr="00D10981">
        <w:trPr>
          <w:trHeight w:val="825"/>
        </w:trPr>
        <w:tc>
          <w:tcPr>
            <w:tcW w:w="526" w:type="dxa"/>
          </w:tcPr>
          <w:p w14:paraId="30B13D8D" w14:textId="314EB085" w:rsidR="00612AAF" w:rsidRDefault="00EF06F6" w:rsidP="00612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12A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63" w:type="dxa"/>
          </w:tcPr>
          <w:p w14:paraId="1A930A84" w14:textId="77777777" w:rsidR="00612AAF" w:rsidRDefault="00612AAF" w:rsidP="00612AAF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ала в концерте «День России»</w:t>
            </w:r>
          </w:p>
        </w:tc>
        <w:tc>
          <w:tcPr>
            <w:tcW w:w="2948" w:type="dxa"/>
          </w:tcPr>
          <w:p w14:paraId="16071796" w14:textId="77777777" w:rsidR="00612AAF" w:rsidRDefault="00612AAF" w:rsidP="00612AAF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ала в концерте «День России» (12.06.19)</w:t>
            </w:r>
          </w:p>
        </w:tc>
        <w:tc>
          <w:tcPr>
            <w:tcW w:w="2905" w:type="dxa"/>
          </w:tcPr>
          <w:p w14:paraId="2920A0B9" w14:textId="77777777" w:rsidR="00612AAF" w:rsidRPr="00615660" w:rsidRDefault="00612AAF" w:rsidP="00612AA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9" w:type="dxa"/>
          </w:tcPr>
          <w:p w14:paraId="63C29AC4" w14:textId="77777777" w:rsidR="00612AAF" w:rsidRDefault="00612AAF" w:rsidP="00612AA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 балла</w:t>
            </w:r>
          </w:p>
        </w:tc>
        <w:tc>
          <w:tcPr>
            <w:tcW w:w="3936" w:type="dxa"/>
          </w:tcPr>
          <w:p w14:paraId="3BB84EEF" w14:textId="77777777" w:rsidR="00612AAF" w:rsidRPr="00615660" w:rsidRDefault="00612AAF" w:rsidP="00612AA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2AAF" w:rsidRPr="00E70664" w14:paraId="42D41781" w14:textId="77777777" w:rsidTr="00612AAF">
        <w:trPr>
          <w:trHeight w:val="1095"/>
        </w:trPr>
        <w:tc>
          <w:tcPr>
            <w:tcW w:w="526" w:type="dxa"/>
          </w:tcPr>
          <w:p w14:paraId="5B2A9923" w14:textId="71DF6E26" w:rsidR="00612AAF" w:rsidRDefault="00EF06F6" w:rsidP="00612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12A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3" w:type="dxa"/>
          </w:tcPr>
          <w:p w14:paraId="0C41BBF2" w14:textId="230FE59E" w:rsidR="00612AAF" w:rsidRDefault="00612AAF" w:rsidP="00612AA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ла участие в концерте «Дары осени» 2019 г</w:t>
            </w:r>
          </w:p>
        </w:tc>
        <w:tc>
          <w:tcPr>
            <w:tcW w:w="2948" w:type="dxa"/>
          </w:tcPr>
          <w:p w14:paraId="50D3D96D" w14:textId="77777777" w:rsidR="00612AAF" w:rsidRDefault="00612AAF" w:rsidP="00612AA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ла участие в концерте «Дары осени»</w:t>
            </w:r>
          </w:p>
        </w:tc>
        <w:tc>
          <w:tcPr>
            <w:tcW w:w="2905" w:type="dxa"/>
          </w:tcPr>
          <w:p w14:paraId="6A49125F" w14:textId="77777777" w:rsidR="00612AAF" w:rsidRDefault="00612AAF" w:rsidP="00612AA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389" w:type="dxa"/>
          </w:tcPr>
          <w:p w14:paraId="1052B64F" w14:textId="77777777" w:rsidR="00612AAF" w:rsidRDefault="00612AAF" w:rsidP="00612AA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0,5 балла</w:t>
            </w:r>
          </w:p>
        </w:tc>
        <w:tc>
          <w:tcPr>
            <w:tcW w:w="3936" w:type="dxa"/>
          </w:tcPr>
          <w:p w14:paraId="5028A879" w14:textId="77777777" w:rsidR="00612AAF" w:rsidRDefault="00612AAF" w:rsidP="00612AA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12AAF" w:rsidRPr="00E70664" w14:paraId="5EACD6BC" w14:textId="77777777" w:rsidTr="00612AAF">
        <w:trPr>
          <w:trHeight w:val="1740"/>
        </w:trPr>
        <w:tc>
          <w:tcPr>
            <w:tcW w:w="526" w:type="dxa"/>
          </w:tcPr>
          <w:p w14:paraId="55CA49EA" w14:textId="257FAB22" w:rsidR="00612AAF" w:rsidRDefault="00EF06F6" w:rsidP="00612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12A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63" w:type="dxa"/>
          </w:tcPr>
          <w:p w14:paraId="15FE20B0" w14:textId="77777777" w:rsidR="00612AAF" w:rsidRPr="00612AAF" w:rsidRDefault="00612AAF" w:rsidP="00612AA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2AAF">
              <w:rPr>
                <w:rFonts w:ascii="Times New Roman" w:hAnsi="Times New Roman" w:cs="Times New Roman"/>
                <w:bCs/>
                <w:sz w:val="24"/>
                <w:szCs w:val="24"/>
              </w:rPr>
              <w:t>Концерт, посвященный празднованию 20-летию КИ ФСИН</w:t>
            </w:r>
          </w:p>
          <w:p w14:paraId="4C827996" w14:textId="3EACE1EB" w:rsidR="00612AAF" w:rsidRPr="00612AAF" w:rsidRDefault="00612AAF" w:rsidP="00612AA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2AAF">
              <w:rPr>
                <w:rFonts w:ascii="Times New Roman" w:hAnsi="Times New Roman" w:cs="Times New Roman"/>
                <w:bCs/>
                <w:sz w:val="24"/>
                <w:szCs w:val="24"/>
              </w:rPr>
              <w:t>13.09.19</w:t>
            </w:r>
          </w:p>
        </w:tc>
        <w:tc>
          <w:tcPr>
            <w:tcW w:w="2948" w:type="dxa"/>
          </w:tcPr>
          <w:p w14:paraId="447F58B1" w14:textId="4644831A" w:rsidR="00612AAF" w:rsidRDefault="00612AAF" w:rsidP="00612AA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ла участие в концерте</w:t>
            </w:r>
          </w:p>
        </w:tc>
        <w:tc>
          <w:tcPr>
            <w:tcW w:w="2905" w:type="dxa"/>
          </w:tcPr>
          <w:p w14:paraId="647A5909" w14:textId="77777777" w:rsidR="00612AAF" w:rsidRDefault="00612AAF" w:rsidP="00612AA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89" w:type="dxa"/>
          </w:tcPr>
          <w:p w14:paraId="44B6AD33" w14:textId="7E32FBA8" w:rsidR="00612AAF" w:rsidRDefault="00612AAF" w:rsidP="00612AA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5 балла</w:t>
            </w:r>
          </w:p>
        </w:tc>
        <w:tc>
          <w:tcPr>
            <w:tcW w:w="3936" w:type="dxa"/>
          </w:tcPr>
          <w:p w14:paraId="2F1F4BD4" w14:textId="77777777" w:rsidR="00612AAF" w:rsidRDefault="00612AAF" w:rsidP="00612AA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12AAF" w:rsidRPr="00E70664" w14:paraId="3CBD2F13" w14:textId="77777777" w:rsidTr="00612AAF">
        <w:trPr>
          <w:trHeight w:val="1080"/>
        </w:trPr>
        <w:tc>
          <w:tcPr>
            <w:tcW w:w="526" w:type="dxa"/>
          </w:tcPr>
          <w:p w14:paraId="2837A833" w14:textId="5C78363B" w:rsidR="00612AAF" w:rsidRDefault="00EF06F6" w:rsidP="00612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12A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63" w:type="dxa"/>
          </w:tcPr>
          <w:p w14:paraId="79437649" w14:textId="77777777" w:rsidR="00612AAF" w:rsidRPr="00612AAF" w:rsidRDefault="00612AAF" w:rsidP="00612AA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2A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церт-смотр </w:t>
            </w:r>
            <w:r w:rsidRPr="00612AAF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«Дары Осени»</w:t>
            </w:r>
          </w:p>
          <w:p w14:paraId="7A3C77D4" w14:textId="168DEC3B" w:rsidR="00612AAF" w:rsidRPr="00612AAF" w:rsidRDefault="00612AAF" w:rsidP="00612AAF">
            <w:pPr>
              <w:spacing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2AAF">
              <w:rPr>
                <w:rFonts w:ascii="Times New Roman" w:hAnsi="Times New Roman" w:cs="Times New Roman"/>
                <w:bCs/>
                <w:sz w:val="24"/>
                <w:szCs w:val="24"/>
              </w:rPr>
              <w:t>06.10.19</w:t>
            </w:r>
          </w:p>
        </w:tc>
        <w:tc>
          <w:tcPr>
            <w:tcW w:w="2948" w:type="dxa"/>
          </w:tcPr>
          <w:p w14:paraId="7CCDEEE8" w14:textId="0E0E8824" w:rsidR="00612AAF" w:rsidRDefault="00612AAF" w:rsidP="00612AA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ла участие в концерте</w:t>
            </w:r>
          </w:p>
        </w:tc>
        <w:tc>
          <w:tcPr>
            <w:tcW w:w="2905" w:type="dxa"/>
          </w:tcPr>
          <w:p w14:paraId="035333E5" w14:textId="77777777" w:rsidR="00612AAF" w:rsidRDefault="00612AAF" w:rsidP="00612AA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89" w:type="dxa"/>
          </w:tcPr>
          <w:p w14:paraId="29FA842D" w14:textId="3377507E" w:rsidR="00612AAF" w:rsidRDefault="00612AAF" w:rsidP="00612AA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5 балла</w:t>
            </w:r>
          </w:p>
        </w:tc>
        <w:tc>
          <w:tcPr>
            <w:tcW w:w="3936" w:type="dxa"/>
          </w:tcPr>
          <w:p w14:paraId="0AAD7DBB" w14:textId="77777777" w:rsidR="00612AAF" w:rsidRDefault="00612AAF" w:rsidP="00612AA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12AAF" w:rsidRPr="00E70664" w14:paraId="20B2B0D9" w14:textId="77777777" w:rsidTr="00612AAF">
        <w:trPr>
          <w:trHeight w:val="825"/>
        </w:trPr>
        <w:tc>
          <w:tcPr>
            <w:tcW w:w="526" w:type="dxa"/>
          </w:tcPr>
          <w:p w14:paraId="38A69A41" w14:textId="4E316598" w:rsidR="00612AAF" w:rsidRDefault="00EF06F6" w:rsidP="00612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12A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63" w:type="dxa"/>
          </w:tcPr>
          <w:p w14:paraId="6A788EB2" w14:textId="72482D66" w:rsidR="00612AAF" w:rsidRPr="00C04A9F" w:rsidRDefault="00612AAF" w:rsidP="00612AAF">
            <w:pPr>
              <w:spacing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4A9F">
              <w:rPr>
                <w:rFonts w:ascii="Times New Roman" w:hAnsi="Times New Roman" w:cs="Times New Roman"/>
                <w:bCs/>
                <w:sz w:val="24"/>
                <w:szCs w:val="24"/>
              </w:rPr>
              <w:t>Концерт «День ветеранов УИС»</w:t>
            </w:r>
            <w:r w:rsidRPr="00C04A9F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16.11.19</w:t>
            </w:r>
          </w:p>
        </w:tc>
        <w:tc>
          <w:tcPr>
            <w:tcW w:w="2948" w:type="dxa"/>
          </w:tcPr>
          <w:p w14:paraId="2E072FC3" w14:textId="01E353DD" w:rsidR="00612AAF" w:rsidRDefault="00C04A9F" w:rsidP="00612AA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ла участие в концерте</w:t>
            </w:r>
          </w:p>
        </w:tc>
        <w:tc>
          <w:tcPr>
            <w:tcW w:w="2905" w:type="dxa"/>
          </w:tcPr>
          <w:p w14:paraId="64C0114C" w14:textId="77777777" w:rsidR="00612AAF" w:rsidRDefault="00612AAF" w:rsidP="00612AA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89" w:type="dxa"/>
          </w:tcPr>
          <w:p w14:paraId="3764790F" w14:textId="19533D05" w:rsidR="00612AAF" w:rsidRDefault="00C04A9F" w:rsidP="00612AA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5 балла</w:t>
            </w:r>
          </w:p>
        </w:tc>
        <w:tc>
          <w:tcPr>
            <w:tcW w:w="3936" w:type="dxa"/>
          </w:tcPr>
          <w:p w14:paraId="2485163C" w14:textId="77777777" w:rsidR="00612AAF" w:rsidRDefault="00612AAF" w:rsidP="00612AA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12AAF" w:rsidRPr="00E70664" w14:paraId="4A862B6E" w14:textId="77777777" w:rsidTr="00612AAF">
        <w:trPr>
          <w:trHeight w:val="1215"/>
        </w:trPr>
        <w:tc>
          <w:tcPr>
            <w:tcW w:w="526" w:type="dxa"/>
          </w:tcPr>
          <w:p w14:paraId="4968DDC1" w14:textId="77777777" w:rsidR="00612AAF" w:rsidRDefault="00612AAF" w:rsidP="00612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</w:tcPr>
          <w:p w14:paraId="7B11732A" w14:textId="77777777" w:rsidR="00612AAF" w:rsidRPr="00C04A9F" w:rsidRDefault="00612AAF" w:rsidP="00612AA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4A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церт-смотр </w:t>
            </w:r>
          </w:p>
          <w:p w14:paraId="677C0113" w14:textId="77777777" w:rsidR="00612AAF" w:rsidRPr="00C04A9F" w:rsidRDefault="00612AAF" w:rsidP="00612AA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4A9F">
              <w:rPr>
                <w:rFonts w:ascii="Times New Roman" w:hAnsi="Times New Roman" w:cs="Times New Roman"/>
                <w:bCs/>
                <w:sz w:val="24"/>
                <w:szCs w:val="24"/>
              </w:rPr>
              <w:t>«Я – курсант»</w:t>
            </w:r>
          </w:p>
          <w:p w14:paraId="571007E8" w14:textId="353636CA" w:rsidR="00612AAF" w:rsidRPr="00C04A9F" w:rsidRDefault="00612AAF" w:rsidP="00612AAF">
            <w:pPr>
              <w:spacing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4A9F">
              <w:rPr>
                <w:rFonts w:ascii="Times New Roman" w:hAnsi="Times New Roman" w:cs="Times New Roman"/>
                <w:bCs/>
                <w:sz w:val="24"/>
                <w:szCs w:val="24"/>
              </w:rPr>
              <w:t>07.01.20</w:t>
            </w:r>
          </w:p>
        </w:tc>
        <w:tc>
          <w:tcPr>
            <w:tcW w:w="2948" w:type="dxa"/>
          </w:tcPr>
          <w:p w14:paraId="1D0C4479" w14:textId="0914F4CB" w:rsidR="00612AAF" w:rsidRDefault="00C04A9F" w:rsidP="00612AA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ла участие в концерте</w:t>
            </w:r>
          </w:p>
        </w:tc>
        <w:tc>
          <w:tcPr>
            <w:tcW w:w="2905" w:type="dxa"/>
          </w:tcPr>
          <w:p w14:paraId="7AAB8CBA" w14:textId="77777777" w:rsidR="00612AAF" w:rsidRDefault="00612AAF" w:rsidP="00612AA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89" w:type="dxa"/>
          </w:tcPr>
          <w:p w14:paraId="2242B34F" w14:textId="29589DCB" w:rsidR="00612AAF" w:rsidRDefault="00C04A9F" w:rsidP="00612AA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5 балла</w:t>
            </w:r>
          </w:p>
        </w:tc>
        <w:tc>
          <w:tcPr>
            <w:tcW w:w="3936" w:type="dxa"/>
          </w:tcPr>
          <w:p w14:paraId="73E59B5D" w14:textId="77777777" w:rsidR="00612AAF" w:rsidRDefault="00612AAF" w:rsidP="00612AA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12AAF" w:rsidRPr="00E70664" w14:paraId="09A558BC" w14:textId="77777777" w:rsidTr="00EF06F6">
        <w:trPr>
          <w:trHeight w:val="3187"/>
        </w:trPr>
        <w:tc>
          <w:tcPr>
            <w:tcW w:w="526" w:type="dxa"/>
          </w:tcPr>
          <w:p w14:paraId="524BA0AA" w14:textId="779C027D" w:rsidR="00612AAF" w:rsidRDefault="00EF06F6" w:rsidP="00612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63" w:type="dxa"/>
          </w:tcPr>
          <w:p w14:paraId="1BE38F03" w14:textId="77777777" w:rsidR="00C04A9F" w:rsidRDefault="00C04A9F" w:rsidP="00C04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жественное мероприятие, посвященное Всероссийскому единому дню юнармейца «принятие клятвы юнармейца»</w:t>
            </w:r>
          </w:p>
          <w:p w14:paraId="3A5F6EBA" w14:textId="03F23152" w:rsidR="00612AAF" w:rsidRDefault="00C04A9F" w:rsidP="00C04A9F">
            <w:pPr>
              <w:spacing w:after="100" w:afterAutospacing="1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.2020</w:t>
            </w:r>
          </w:p>
        </w:tc>
        <w:tc>
          <w:tcPr>
            <w:tcW w:w="2948" w:type="dxa"/>
          </w:tcPr>
          <w:p w14:paraId="7A27AEA8" w14:textId="03FFC95F" w:rsidR="00612AAF" w:rsidRDefault="00C04A9F" w:rsidP="00612AA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ла участие в концерте</w:t>
            </w:r>
          </w:p>
        </w:tc>
        <w:tc>
          <w:tcPr>
            <w:tcW w:w="2905" w:type="dxa"/>
          </w:tcPr>
          <w:p w14:paraId="5F64621C" w14:textId="77777777" w:rsidR="00612AAF" w:rsidRDefault="00612AAF" w:rsidP="00612AA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89" w:type="dxa"/>
          </w:tcPr>
          <w:p w14:paraId="2914A869" w14:textId="47AA3855" w:rsidR="00612AAF" w:rsidRDefault="00C04A9F" w:rsidP="00612AA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5 балла</w:t>
            </w:r>
          </w:p>
        </w:tc>
        <w:tc>
          <w:tcPr>
            <w:tcW w:w="3936" w:type="dxa"/>
          </w:tcPr>
          <w:p w14:paraId="188D8EA0" w14:textId="77777777" w:rsidR="00612AAF" w:rsidRDefault="00612AAF" w:rsidP="00612AA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F06F6" w:rsidRPr="00E70664" w14:paraId="03D81673" w14:textId="77777777" w:rsidTr="00EF06F6">
        <w:trPr>
          <w:trHeight w:val="525"/>
        </w:trPr>
        <w:tc>
          <w:tcPr>
            <w:tcW w:w="526" w:type="dxa"/>
          </w:tcPr>
          <w:p w14:paraId="4B7F56C7" w14:textId="4108B256" w:rsidR="00EF06F6" w:rsidRDefault="00EF06F6" w:rsidP="00612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163" w:type="dxa"/>
          </w:tcPr>
          <w:p w14:paraId="6F30E0BA" w14:textId="7833AA86" w:rsidR="00EF06F6" w:rsidRDefault="00EF06F6" w:rsidP="00EF0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нимала участие в соревновании между курсами в КС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.02.21</w:t>
            </w:r>
          </w:p>
        </w:tc>
        <w:tc>
          <w:tcPr>
            <w:tcW w:w="2948" w:type="dxa"/>
          </w:tcPr>
          <w:p w14:paraId="412A2C37" w14:textId="04D66DF7" w:rsidR="00EF06F6" w:rsidRDefault="00EF06F6" w:rsidP="00612AA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905" w:type="dxa"/>
          </w:tcPr>
          <w:p w14:paraId="09EF2282" w14:textId="77777777" w:rsidR="00EF06F6" w:rsidRDefault="00EF06F6" w:rsidP="00612AA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89" w:type="dxa"/>
          </w:tcPr>
          <w:p w14:paraId="360B979D" w14:textId="7A058B62" w:rsidR="00EF06F6" w:rsidRDefault="00EF06F6" w:rsidP="00612AA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 балла</w:t>
            </w:r>
          </w:p>
        </w:tc>
        <w:tc>
          <w:tcPr>
            <w:tcW w:w="3936" w:type="dxa"/>
          </w:tcPr>
          <w:p w14:paraId="75C43953" w14:textId="77777777" w:rsidR="00EF06F6" w:rsidRDefault="00EF06F6" w:rsidP="00612AA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F06F6" w:rsidRPr="00E70664" w14:paraId="22359935" w14:textId="77777777" w:rsidTr="00EF06F6">
        <w:trPr>
          <w:trHeight w:val="540"/>
        </w:trPr>
        <w:tc>
          <w:tcPr>
            <w:tcW w:w="526" w:type="dxa"/>
          </w:tcPr>
          <w:p w14:paraId="4585C70B" w14:textId="0DEF0B3A" w:rsidR="00EF06F6" w:rsidRDefault="00EF06F6" w:rsidP="00612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163" w:type="dxa"/>
          </w:tcPr>
          <w:p w14:paraId="4F49FB92" w14:textId="77777777" w:rsidR="00EF06F6" w:rsidRDefault="00EF06F6" w:rsidP="00EF0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 «День работника УИС»</w:t>
            </w:r>
          </w:p>
          <w:p w14:paraId="3831D2C7" w14:textId="6444FEDB" w:rsidR="00EF06F6" w:rsidRDefault="00EF06F6" w:rsidP="00EF0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.2021</w:t>
            </w:r>
          </w:p>
        </w:tc>
        <w:tc>
          <w:tcPr>
            <w:tcW w:w="2948" w:type="dxa"/>
          </w:tcPr>
          <w:p w14:paraId="6A6FF7B4" w14:textId="6A68EE54" w:rsidR="00EF06F6" w:rsidRDefault="00EF06F6" w:rsidP="00612AA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905" w:type="dxa"/>
          </w:tcPr>
          <w:p w14:paraId="647EA54E" w14:textId="77777777" w:rsidR="00EF06F6" w:rsidRDefault="00EF06F6" w:rsidP="00612AA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89" w:type="dxa"/>
          </w:tcPr>
          <w:p w14:paraId="69989745" w14:textId="7BA924D7" w:rsidR="00EF06F6" w:rsidRDefault="00EF06F6" w:rsidP="00612AA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5 балла</w:t>
            </w:r>
          </w:p>
        </w:tc>
        <w:tc>
          <w:tcPr>
            <w:tcW w:w="3936" w:type="dxa"/>
          </w:tcPr>
          <w:p w14:paraId="1DF02E86" w14:textId="77777777" w:rsidR="00EF06F6" w:rsidRDefault="00EF06F6" w:rsidP="00612AA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F06F6" w:rsidRPr="00E70664" w14:paraId="61469F8E" w14:textId="77777777" w:rsidTr="00EF06F6">
        <w:trPr>
          <w:trHeight w:val="450"/>
        </w:trPr>
        <w:tc>
          <w:tcPr>
            <w:tcW w:w="526" w:type="dxa"/>
          </w:tcPr>
          <w:p w14:paraId="0C9E66AB" w14:textId="41DB0905" w:rsidR="00EF06F6" w:rsidRDefault="00EF06F6" w:rsidP="00EF06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163" w:type="dxa"/>
          </w:tcPr>
          <w:p w14:paraId="765E9806" w14:textId="77777777" w:rsidR="00EF06F6" w:rsidRDefault="00EF06F6" w:rsidP="00EF0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дравление Совета ветеранов УН 16/12 </w:t>
            </w:r>
          </w:p>
          <w:p w14:paraId="33D56E7C" w14:textId="25FB056F" w:rsidR="00EF06F6" w:rsidRDefault="00EF06F6" w:rsidP="00EF0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03.21</w:t>
            </w:r>
          </w:p>
        </w:tc>
        <w:tc>
          <w:tcPr>
            <w:tcW w:w="2948" w:type="dxa"/>
          </w:tcPr>
          <w:p w14:paraId="1DFC6603" w14:textId="2BAF7A5D" w:rsidR="00EF06F6" w:rsidRDefault="00EF06F6" w:rsidP="00EF06F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астие</w:t>
            </w:r>
          </w:p>
        </w:tc>
        <w:tc>
          <w:tcPr>
            <w:tcW w:w="2905" w:type="dxa"/>
          </w:tcPr>
          <w:p w14:paraId="76E24832" w14:textId="77777777" w:rsidR="00EF06F6" w:rsidRDefault="00EF06F6" w:rsidP="00EF06F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89" w:type="dxa"/>
          </w:tcPr>
          <w:p w14:paraId="61F88E76" w14:textId="7FFFD122" w:rsidR="00EF06F6" w:rsidRDefault="00EF06F6" w:rsidP="00EF06F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5 балла</w:t>
            </w:r>
          </w:p>
        </w:tc>
        <w:tc>
          <w:tcPr>
            <w:tcW w:w="3936" w:type="dxa"/>
          </w:tcPr>
          <w:p w14:paraId="177E3F14" w14:textId="77777777" w:rsidR="00EF06F6" w:rsidRDefault="00EF06F6" w:rsidP="00EF06F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F06F6" w:rsidRPr="00E70664" w14:paraId="6D9C3CF9" w14:textId="77777777" w:rsidTr="00EF06F6">
        <w:trPr>
          <w:trHeight w:val="510"/>
        </w:trPr>
        <w:tc>
          <w:tcPr>
            <w:tcW w:w="526" w:type="dxa"/>
          </w:tcPr>
          <w:p w14:paraId="52F594EB" w14:textId="153AC6E8" w:rsidR="00EF06F6" w:rsidRDefault="00EF06F6" w:rsidP="00EF06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2163" w:type="dxa"/>
          </w:tcPr>
          <w:p w14:paraId="325ED86F" w14:textId="6D6F9EB1" w:rsidR="00EF06F6" w:rsidRDefault="00EF06F6" w:rsidP="00EF0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проявленную инициативу, высокое творческое мастерство, подготовку и активное участие в праздничном концерте, посвященном Дню работника УИС</w:t>
            </w:r>
          </w:p>
        </w:tc>
        <w:tc>
          <w:tcPr>
            <w:tcW w:w="2948" w:type="dxa"/>
          </w:tcPr>
          <w:p w14:paraId="7BA1E4BA" w14:textId="6F9442CA" w:rsidR="00EF06F6" w:rsidRDefault="00EF06F6" w:rsidP="00EF06F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дарственное письмо</w:t>
            </w:r>
          </w:p>
        </w:tc>
        <w:tc>
          <w:tcPr>
            <w:tcW w:w="2905" w:type="dxa"/>
          </w:tcPr>
          <w:p w14:paraId="0CD09B93" w14:textId="77777777" w:rsidR="00EF06F6" w:rsidRDefault="00EF06F6" w:rsidP="00EF06F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89" w:type="dxa"/>
          </w:tcPr>
          <w:p w14:paraId="39ED0E60" w14:textId="1732D4CC" w:rsidR="00EF06F6" w:rsidRDefault="00EF06F6" w:rsidP="00EF06F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5 балла</w:t>
            </w:r>
          </w:p>
        </w:tc>
        <w:tc>
          <w:tcPr>
            <w:tcW w:w="3936" w:type="dxa"/>
          </w:tcPr>
          <w:p w14:paraId="564D46A6" w14:textId="77777777" w:rsidR="00EF06F6" w:rsidRDefault="00EF06F6" w:rsidP="00EF06F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F06F6" w:rsidRPr="00E70664" w14:paraId="575707B8" w14:textId="77777777" w:rsidTr="00EF06F6">
        <w:trPr>
          <w:trHeight w:val="510"/>
        </w:trPr>
        <w:tc>
          <w:tcPr>
            <w:tcW w:w="526" w:type="dxa"/>
          </w:tcPr>
          <w:p w14:paraId="0AA8AC11" w14:textId="4F54816F" w:rsidR="00EF06F6" w:rsidRDefault="00EF06F6" w:rsidP="00EF06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63" w:type="dxa"/>
          </w:tcPr>
          <w:p w14:paraId="1D2EF20F" w14:textId="77777777" w:rsidR="00EF06F6" w:rsidRDefault="00EF06F6" w:rsidP="00EF0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«Студенческая весна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окузнецк</w:t>
            </w:r>
            <w:proofErr w:type="spellEnd"/>
          </w:p>
          <w:p w14:paraId="03DDC77F" w14:textId="2D08EAF0" w:rsidR="00EF06F6" w:rsidRDefault="00EF06F6" w:rsidP="00EF0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.2021</w:t>
            </w:r>
          </w:p>
        </w:tc>
        <w:tc>
          <w:tcPr>
            <w:tcW w:w="2948" w:type="dxa"/>
          </w:tcPr>
          <w:p w14:paraId="6E3AF2E7" w14:textId="07CAC079" w:rsidR="00EF06F6" w:rsidRDefault="00EF06F6" w:rsidP="00EF06F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905" w:type="dxa"/>
          </w:tcPr>
          <w:p w14:paraId="668588B8" w14:textId="77777777" w:rsidR="00EF06F6" w:rsidRDefault="00EF06F6" w:rsidP="00EF06F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89" w:type="dxa"/>
          </w:tcPr>
          <w:p w14:paraId="2BDADDFA" w14:textId="5D5C4198" w:rsidR="00EF06F6" w:rsidRDefault="00EF06F6" w:rsidP="00EF06F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 балла</w:t>
            </w:r>
          </w:p>
        </w:tc>
        <w:tc>
          <w:tcPr>
            <w:tcW w:w="3936" w:type="dxa"/>
          </w:tcPr>
          <w:p w14:paraId="06827F37" w14:textId="77777777" w:rsidR="00EF06F6" w:rsidRDefault="00EF06F6" w:rsidP="00EF06F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F06F6" w:rsidRPr="00E70664" w14:paraId="1A001D7A" w14:textId="77777777" w:rsidTr="00EF06F6">
        <w:trPr>
          <w:trHeight w:val="420"/>
        </w:trPr>
        <w:tc>
          <w:tcPr>
            <w:tcW w:w="526" w:type="dxa"/>
          </w:tcPr>
          <w:p w14:paraId="027C2114" w14:textId="41E40520" w:rsidR="00EF06F6" w:rsidRDefault="00EF06F6" w:rsidP="00EF06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163" w:type="dxa"/>
          </w:tcPr>
          <w:p w14:paraId="6F0DC05F" w14:textId="288EE783" w:rsidR="00EF06F6" w:rsidRDefault="00EF06F6" w:rsidP="00EF0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Н 11.04.21</w:t>
            </w:r>
          </w:p>
        </w:tc>
        <w:tc>
          <w:tcPr>
            <w:tcW w:w="2948" w:type="dxa"/>
          </w:tcPr>
          <w:p w14:paraId="7D9A00FC" w14:textId="1F35B769" w:rsidR="00EF06F6" w:rsidRDefault="00EF06F6" w:rsidP="00EF06F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905" w:type="dxa"/>
          </w:tcPr>
          <w:p w14:paraId="1824B9DD" w14:textId="77777777" w:rsidR="00EF06F6" w:rsidRDefault="00EF06F6" w:rsidP="00EF06F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89" w:type="dxa"/>
          </w:tcPr>
          <w:p w14:paraId="53FAFF91" w14:textId="6F5542B0" w:rsidR="00EF06F6" w:rsidRDefault="00EF06F6" w:rsidP="00EF06F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 балла</w:t>
            </w:r>
          </w:p>
        </w:tc>
        <w:tc>
          <w:tcPr>
            <w:tcW w:w="3936" w:type="dxa"/>
          </w:tcPr>
          <w:p w14:paraId="5F2B44ED" w14:textId="77777777" w:rsidR="00EF06F6" w:rsidRDefault="00EF06F6" w:rsidP="00EF06F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F06F6" w:rsidRPr="00E70664" w14:paraId="55EAEF92" w14:textId="77777777" w:rsidTr="00EF06F6">
        <w:trPr>
          <w:trHeight w:val="465"/>
        </w:trPr>
        <w:tc>
          <w:tcPr>
            <w:tcW w:w="526" w:type="dxa"/>
          </w:tcPr>
          <w:p w14:paraId="33A49F8D" w14:textId="5FC9AD5D" w:rsidR="00EF06F6" w:rsidRDefault="00EF06F6" w:rsidP="00EF06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163" w:type="dxa"/>
          </w:tcPr>
          <w:p w14:paraId="4D89BFDC" w14:textId="21A8E48E" w:rsidR="00EF06F6" w:rsidRDefault="00EF06F6" w:rsidP="00EF0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ческая весна 2021 г. Кемерово 29.04.21</w:t>
            </w:r>
          </w:p>
        </w:tc>
        <w:tc>
          <w:tcPr>
            <w:tcW w:w="2948" w:type="dxa"/>
          </w:tcPr>
          <w:p w14:paraId="38923A62" w14:textId="7B1F0364" w:rsidR="00EF06F6" w:rsidRDefault="00EF06F6" w:rsidP="00EF06F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905" w:type="dxa"/>
          </w:tcPr>
          <w:p w14:paraId="5CD684D0" w14:textId="77777777" w:rsidR="00EF06F6" w:rsidRDefault="00EF06F6" w:rsidP="00EF06F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89" w:type="dxa"/>
          </w:tcPr>
          <w:p w14:paraId="2CB1F6C8" w14:textId="43AC99A1" w:rsidR="00EF06F6" w:rsidRDefault="00EF06F6" w:rsidP="00EF06F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 балла</w:t>
            </w:r>
          </w:p>
        </w:tc>
        <w:tc>
          <w:tcPr>
            <w:tcW w:w="3936" w:type="dxa"/>
          </w:tcPr>
          <w:p w14:paraId="42551A9E" w14:textId="77777777" w:rsidR="00EF06F6" w:rsidRDefault="00EF06F6" w:rsidP="00EF06F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F06F6" w:rsidRPr="00E70664" w14:paraId="760DB96B" w14:textId="77777777" w:rsidTr="00EF06F6">
        <w:trPr>
          <w:trHeight w:val="390"/>
        </w:trPr>
        <w:tc>
          <w:tcPr>
            <w:tcW w:w="526" w:type="dxa"/>
          </w:tcPr>
          <w:p w14:paraId="79BD2F32" w14:textId="77777777" w:rsidR="00EF06F6" w:rsidRDefault="00EF06F6" w:rsidP="00EF06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</w:tcPr>
          <w:p w14:paraId="69C899C2" w14:textId="77777777" w:rsidR="00EF06F6" w:rsidRDefault="00EF06F6" w:rsidP="00EF0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</w:tcPr>
          <w:p w14:paraId="4FBF8669" w14:textId="77777777" w:rsidR="00EF06F6" w:rsidRDefault="00EF06F6" w:rsidP="00EF06F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14:paraId="0194494F" w14:textId="77777777" w:rsidR="00EF06F6" w:rsidRDefault="00EF06F6" w:rsidP="00EF06F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89" w:type="dxa"/>
          </w:tcPr>
          <w:p w14:paraId="30CD030A" w14:textId="77777777" w:rsidR="00EF06F6" w:rsidRDefault="00EF06F6" w:rsidP="00EF06F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36" w:type="dxa"/>
          </w:tcPr>
          <w:p w14:paraId="43FA57F9" w14:textId="77777777" w:rsidR="00EF06F6" w:rsidRDefault="00EF06F6" w:rsidP="00EF06F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F06F6" w:rsidRPr="00E70664" w14:paraId="7253CC9A" w14:textId="77777777" w:rsidTr="00EF06F6">
        <w:trPr>
          <w:trHeight w:val="480"/>
        </w:trPr>
        <w:tc>
          <w:tcPr>
            <w:tcW w:w="526" w:type="dxa"/>
          </w:tcPr>
          <w:p w14:paraId="31D0D24E" w14:textId="77777777" w:rsidR="00EF06F6" w:rsidRDefault="00EF06F6" w:rsidP="00EF06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</w:tcPr>
          <w:p w14:paraId="3320BC33" w14:textId="77777777" w:rsidR="00EF06F6" w:rsidRDefault="00EF06F6" w:rsidP="00EF0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</w:tcPr>
          <w:p w14:paraId="09E0BD68" w14:textId="77777777" w:rsidR="00EF06F6" w:rsidRDefault="00EF06F6" w:rsidP="00EF06F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14:paraId="0DCF0032" w14:textId="77777777" w:rsidR="00EF06F6" w:rsidRDefault="00EF06F6" w:rsidP="00EF06F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89" w:type="dxa"/>
          </w:tcPr>
          <w:p w14:paraId="59474798" w14:textId="77777777" w:rsidR="00EF06F6" w:rsidRDefault="00EF06F6" w:rsidP="00EF06F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36" w:type="dxa"/>
          </w:tcPr>
          <w:p w14:paraId="1E926C5C" w14:textId="77777777" w:rsidR="00EF06F6" w:rsidRDefault="00EF06F6" w:rsidP="00EF06F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5D9678C4" w14:textId="77777777" w:rsidR="00810922" w:rsidRDefault="00810922" w:rsidP="00662B17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4898" w:type="dxa"/>
        <w:tblInd w:w="-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2"/>
        <w:gridCol w:w="8017"/>
        <w:gridCol w:w="2395"/>
        <w:gridCol w:w="3974"/>
      </w:tblGrid>
      <w:tr w:rsidR="00810922" w14:paraId="5F30F9AE" w14:textId="77777777" w:rsidTr="00491BE8">
        <w:trPr>
          <w:trHeight w:val="692"/>
        </w:trPr>
        <w:tc>
          <w:tcPr>
            <w:tcW w:w="512" w:type="dxa"/>
          </w:tcPr>
          <w:p w14:paraId="70A3ED4A" w14:textId="77777777" w:rsidR="00810922" w:rsidRDefault="00810922" w:rsidP="00662B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7" w:type="dxa"/>
          </w:tcPr>
          <w:p w14:paraId="5BD313E9" w14:textId="77777777" w:rsidR="00810922" w:rsidRDefault="00810922" w:rsidP="00662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 ИОД за социальную активность</w:t>
            </w:r>
          </w:p>
        </w:tc>
        <w:tc>
          <w:tcPr>
            <w:tcW w:w="2395" w:type="dxa"/>
          </w:tcPr>
          <w:p w14:paraId="4BAFBE5D" w14:textId="77777777" w:rsidR="00810922" w:rsidRDefault="00810922" w:rsidP="00662B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4" w:type="dxa"/>
          </w:tcPr>
          <w:p w14:paraId="3026E521" w14:textId="1D4B88D5" w:rsidR="00810922" w:rsidRDefault="00EF06F6" w:rsidP="00662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04A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10922" w14:paraId="30FC04F6" w14:textId="77777777" w:rsidTr="00491BE8">
        <w:trPr>
          <w:trHeight w:val="665"/>
        </w:trPr>
        <w:tc>
          <w:tcPr>
            <w:tcW w:w="512" w:type="dxa"/>
          </w:tcPr>
          <w:p w14:paraId="74E7681E" w14:textId="77777777" w:rsidR="00810922" w:rsidRDefault="00810922" w:rsidP="00662B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7" w:type="dxa"/>
          </w:tcPr>
          <w:p w14:paraId="6C9233EB" w14:textId="77777777" w:rsidR="00810922" w:rsidRDefault="00810922" w:rsidP="00662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суммарный индекс ИОД за весь период обучения</w:t>
            </w:r>
          </w:p>
        </w:tc>
        <w:tc>
          <w:tcPr>
            <w:tcW w:w="2395" w:type="dxa"/>
          </w:tcPr>
          <w:p w14:paraId="3FDEA34D" w14:textId="77777777" w:rsidR="00810922" w:rsidRDefault="00810922" w:rsidP="00662B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4" w:type="dxa"/>
          </w:tcPr>
          <w:p w14:paraId="5B2B8E39" w14:textId="736F9D4A" w:rsidR="00810922" w:rsidRDefault="0035361A" w:rsidP="00662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37</w:t>
            </w:r>
            <w:bookmarkStart w:id="0" w:name="_GoBack"/>
            <w:bookmarkEnd w:id="0"/>
          </w:p>
        </w:tc>
      </w:tr>
    </w:tbl>
    <w:p w14:paraId="4F572C8E" w14:textId="77777777" w:rsidR="00BB1E3F" w:rsidRPr="00810922" w:rsidRDefault="00BB1E3F" w:rsidP="004A129F">
      <w:pPr>
        <w:rPr>
          <w:rFonts w:ascii="Times New Roman" w:hAnsi="Times New Roman" w:cs="Times New Roman"/>
          <w:sz w:val="24"/>
          <w:szCs w:val="24"/>
        </w:rPr>
        <w:sectPr w:rsidR="00BB1E3F" w:rsidRPr="00810922" w:rsidSect="00BB1E3F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5E551F99" w14:textId="77777777" w:rsidR="00BE39A1" w:rsidRPr="00E70664" w:rsidRDefault="00BE39A1" w:rsidP="004A129F">
      <w:pPr>
        <w:rPr>
          <w:rFonts w:ascii="Times New Roman" w:hAnsi="Times New Roman" w:cs="Times New Roman"/>
        </w:rPr>
      </w:pPr>
    </w:p>
    <w:p w14:paraId="02AA0C86" w14:textId="77777777" w:rsidR="00A571AE" w:rsidRPr="00E70664" w:rsidRDefault="0040430E" w:rsidP="004A129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CFCACD4" wp14:editId="447F2844">
            <wp:extent cx="5940425" cy="7920355"/>
            <wp:effectExtent l="0" t="0" r="3175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n9qah2ETbA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F1F49" w14:textId="77777777" w:rsidR="00432E41" w:rsidRDefault="00A571AE" w:rsidP="002600C8">
      <w:pPr>
        <w:jc w:val="right"/>
        <w:rPr>
          <w:rFonts w:ascii="Times New Roman" w:hAnsi="Times New Roman" w:cs="Times New Roman"/>
          <w:sz w:val="24"/>
          <w:szCs w:val="24"/>
        </w:rPr>
      </w:pPr>
      <w:r w:rsidRPr="00E70664">
        <w:rPr>
          <w:rFonts w:ascii="Times New Roman" w:hAnsi="Times New Roman" w:cs="Times New Roman"/>
          <w:sz w:val="24"/>
          <w:szCs w:val="24"/>
        </w:rPr>
        <w:t>Приложение</w:t>
      </w:r>
      <w:r w:rsidR="00BB1E3F" w:rsidRPr="00E70664">
        <w:rPr>
          <w:rFonts w:ascii="Times New Roman" w:hAnsi="Times New Roman" w:cs="Times New Roman"/>
          <w:sz w:val="24"/>
          <w:szCs w:val="24"/>
        </w:rPr>
        <w:t xml:space="preserve"> №</w:t>
      </w:r>
      <w:r w:rsidR="002600C8">
        <w:rPr>
          <w:rFonts w:ascii="Times New Roman" w:hAnsi="Times New Roman" w:cs="Times New Roman"/>
          <w:sz w:val="24"/>
          <w:szCs w:val="24"/>
        </w:rPr>
        <w:t xml:space="preserve"> 1</w:t>
      </w:r>
    </w:p>
    <w:p w14:paraId="69500C9C" w14:textId="77777777" w:rsidR="00D851B7" w:rsidRDefault="00D851B7" w:rsidP="002600C8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F00AC64" w14:textId="77777777" w:rsidR="00D851B7" w:rsidRDefault="00D851B7" w:rsidP="002600C8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7E24B80" w14:textId="77777777" w:rsidR="00D851B7" w:rsidRDefault="00D851B7" w:rsidP="002600C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D389E14" wp14:editId="60155C40">
            <wp:extent cx="5940425" cy="1056068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56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738CD" w14:textId="77777777" w:rsidR="00F460E3" w:rsidRDefault="00D851B7" w:rsidP="002600C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E80EE2D" wp14:editId="233DEF8B">
            <wp:extent cx="5940425" cy="1056068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56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CAFF5D" w14:textId="77777777" w:rsidR="00F460E3" w:rsidRDefault="00F460E3">
      <w:pPr>
        <w:rPr>
          <w:rFonts w:ascii="Times New Roman" w:hAnsi="Times New Roman" w:cs="Times New Roman"/>
          <w:sz w:val="24"/>
          <w:szCs w:val="24"/>
        </w:rPr>
      </w:pPr>
      <w:r w:rsidRPr="00F460E3">
        <w:rPr>
          <w:noProof/>
        </w:rPr>
        <w:lastRenderedPageBreak/>
        <w:drawing>
          <wp:inline distT="0" distB="0" distL="0" distR="0" wp14:anchorId="1A1B6E02" wp14:editId="2957F348">
            <wp:extent cx="7900108" cy="5924870"/>
            <wp:effectExtent l="0" t="2857" r="2857" b="2858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905362" cy="592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5B38C65" w14:textId="77777777" w:rsidR="00491BE8" w:rsidRDefault="00F460E3" w:rsidP="002600C8">
      <w:pPr>
        <w:jc w:val="right"/>
        <w:rPr>
          <w:rFonts w:ascii="Times New Roman" w:hAnsi="Times New Roman" w:cs="Times New Roman"/>
          <w:sz w:val="24"/>
          <w:szCs w:val="24"/>
        </w:rPr>
      </w:pPr>
      <w:r w:rsidRPr="00F460E3">
        <w:rPr>
          <w:noProof/>
        </w:rPr>
        <w:lastRenderedPageBreak/>
        <w:drawing>
          <wp:inline distT="0" distB="0" distL="0" distR="0" wp14:anchorId="2E1CDF9C" wp14:editId="24BB1DF8">
            <wp:extent cx="8035577" cy="6026468"/>
            <wp:effectExtent l="0" t="508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040175" cy="6029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DD10A" w14:textId="77777777" w:rsidR="00491BE8" w:rsidRDefault="00491B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6E93803" w14:textId="77777777" w:rsidR="00491BE8" w:rsidRDefault="0057307C" w:rsidP="002600C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97972B5" wp14:editId="03326BC4">
            <wp:extent cx="12386544" cy="6026344"/>
            <wp:effectExtent l="0" t="127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2399323" cy="6032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169A96" w14:textId="77777777" w:rsidR="00491BE8" w:rsidRDefault="005730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05CE1CB" wp14:editId="464F0D4D">
            <wp:extent cx="12369557" cy="6018265"/>
            <wp:effectExtent l="0" t="5715" r="762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2387234" cy="6026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1BE8"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14:paraId="0A3561FC" w14:textId="77777777" w:rsidR="00D851B7" w:rsidRPr="00E70664" w:rsidRDefault="00D851B7" w:rsidP="002600C8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D851B7" w:rsidRPr="00E70664" w:rsidSect="003059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63279E"/>
    <w:multiLevelType w:val="hybridMultilevel"/>
    <w:tmpl w:val="C4601A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4CE70CA8"/>
    <w:multiLevelType w:val="hybridMultilevel"/>
    <w:tmpl w:val="D694664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9A1"/>
    <w:rsid w:val="000241B5"/>
    <w:rsid w:val="000327C1"/>
    <w:rsid w:val="00057012"/>
    <w:rsid w:val="000821C8"/>
    <w:rsid w:val="000C2D45"/>
    <w:rsid w:val="00102369"/>
    <w:rsid w:val="00126221"/>
    <w:rsid w:val="00173A9B"/>
    <w:rsid w:val="001E6F7F"/>
    <w:rsid w:val="00204A55"/>
    <w:rsid w:val="00210A14"/>
    <w:rsid w:val="00216ADB"/>
    <w:rsid w:val="00250C07"/>
    <w:rsid w:val="002600C8"/>
    <w:rsid w:val="002A3DA2"/>
    <w:rsid w:val="00305940"/>
    <w:rsid w:val="00322757"/>
    <w:rsid w:val="0035361A"/>
    <w:rsid w:val="00364B99"/>
    <w:rsid w:val="0038160F"/>
    <w:rsid w:val="0040430E"/>
    <w:rsid w:val="00412097"/>
    <w:rsid w:val="00432E41"/>
    <w:rsid w:val="00457545"/>
    <w:rsid w:val="00491BE8"/>
    <w:rsid w:val="004A129F"/>
    <w:rsid w:val="004A6B0F"/>
    <w:rsid w:val="004C399B"/>
    <w:rsid w:val="004F2E2E"/>
    <w:rsid w:val="005013D0"/>
    <w:rsid w:val="005251D8"/>
    <w:rsid w:val="00527FD3"/>
    <w:rsid w:val="00545655"/>
    <w:rsid w:val="0057307C"/>
    <w:rsid w:val="00586DC8"/>
    <w:rsid w:val="005A1009"/>
    <w:rsid w:val="005F505A"/>
    <w:rsid w:val="005F56F8"/>
    <w:rsid w:val="00611DF4"/>
    <w:rsid w:val="00612AAF"/>
    <w:rsid w:val="00623CB2"/>
    <w:rsid w:val="00636913"/>
    <w:rsid w:val="00662B17"/>
    <w:rsid w:val="006A49C9"/>
    <w:rsid w:val="00726F1F"/>
    <w:rsid w:val="00752DAE"/>
    <w:rsid w:val="007A248C"/>
    <w:rsid w:val="007B0FFC"/>
    <w:rsid w:val="007D7100"/>
    <w:rsid w:val="008032FB"/>
    <w:rsid w:val="00810922"/>
    <w:rsid w:val="00814211"/>
    <w:rsid w:val="008B230D"/>
    <w:rsid w:val="008D7478"/>
    <w:rsid w:val="008E170D"/>
    <w:rsid w:val="008E5E25"/>
    <w:rsid w:val="00911E8E"/>
    <w:rsid w:val="009433B2"/>
    <w:rsid w:val="009644EE"/>
    <w:rsid w:val="00967B04"/>
    <w:rsid w:val="009831F1"/>
    <w:rsid w:val="00991A65"/>
    <w:rsid w:val="009D5B51"/>
    <w:rsid w:val="00A571AE"/>
    <w:rsid w:val="00A770BB"/>
    <w:rsid w:val="00AC0562"/>
    <w:rsid w:val="00B10950"/>
    <w:rsid w:val="00B23CBE"/>
    <w:rsid w:val="00B52E92"/>
    <w:rsid w:val="00B63A76"/>
    <w:rsid w:val="00B81E5E"/>
    <w:rsid w:val="00B83D38"/>
    <w:rsid w:val="00B91DF4"/>
    <w:rsid w:val="00BA52B5"/>
    <w:rsid w:val="00BB1E3F"/>
    <w:rsid w:val="00BE39A1"/>
    <w:rsid w:val="00BE3C83"/>
    <w:rsid w:val="00BE66CE"/>
    <w:rsid w:val="00C04A9F"/>
    <w:rsid w:val="00C13910"/>
    <w:rsid w:val="00C14DA4"/>
    <w:rsid w:val="00CC4106"/>
    <w:rsid w:val="00CE4AD2"/>
    <w:rsid w:val="00CE5A3B"/>
    <w:rsid w:val="00D10981"/>
    <w:rsid w:val="00D84915"/>
    <w:rsid w:val="00D851B7"/>
    <w:rsid w:val="00DA298C"/>
    <w:rsid w:val="00E42F59"/>
    <w:rsid w:val="00E50F3D"/>
    <w:rsid w:val="00E70664"/>
    <w:rsid w:val="00E94191"/>
    <w:rsid w:val="00E964AC"/>
    <w:rsid w:val="00EE5730"/>
    <w:rsid w:val="00EF06F6"/>
    <w:rsid w:val="00F0198E"/>
    <w:rsid w:val="00F460E3"/>
    <w:rsid w:val="00F52DF5"/>
    <w:rsid w:val="00F6636E"/>
    <w:rsid w:val="00FA31A5"/>
    <w:rsid w:val="00FB1196"/>
    <w:rsid w:val="00FD337D"/>
    <w:rsid w:val="00FD3D7E"/>
    <w:rsid w:val="00FE2B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77F1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9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571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A571AE"/>
    <w:pPr>
      <w:ind w:left="720"/>
      <w:contextualSpacing/>
    </w:pPr>
    <w:rPr>
      <w:rFonts w:eastAsiaTheme="minorHAnsi"/>
      <w:lang w:eastAsia="en-US"/>
    </w:rPr>
  </w:style>
  <w:style w:type="paragraph" w:customStyle="1" w:styleId="Default">
    <w:name w:val="Default"/>
    <w:rsid w:val="00A571AE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A57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71AE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D84915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84915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EE5730"/>
    <w:rPr>
      <w:color w:val="605E5C"/>
      <w:shd w:val="clear" w:color="auto" w:fill="E1DFDD"/>
    </w:rPr>
  </w:style>
  <w:style w:type="character" w:styleId="a8">
    <w:name w:val="annotation reference"/>
    <w:basedOn w:val="a0"/>
    <w:uiPriority w:val="99"/>
    <w:semiHidden/>
    <w:unhideWhenUsed/>
    <w:rsid w:val="00173A9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73A9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73A9B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73A9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73A9B"/>
    <w:rPr>
      <w:b/>
      <w:bCs/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173A9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9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571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A571AE"/>
    <w:pPr>
      <w:ind w:left="720"/>
      <w:contextualSpacing/>
    </w:pPr>
    <w:rPr>
      <w:rFonts w:eastAsiaTheme="minorHAnsi"/>
      <w:lang w:eastAsia="en-US"/>
    </w:rPr>
  </w:style>
  <w:style w:type="paragraph" w:customStyle="1" w:styleId="Default">
    <w:name w:val="Default"/>
    <w:rsid w:val="00A571AE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A57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71AE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D84915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84915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EE5730"/>
    <w:rPr>
      <w:color w:val="605E5C"/>
      <w:shd w:val="clear" w:color="auto" w:fill="E1DFDD"/>
    </w:rPr>
  </w:style>
  <w:style w:type="character" w:styleId="a8">
    <w:name w:val="annotation reference"/>
    <w:basedOn w:val="a0"/>
    <w:uiPriority w:val="99"/>
    <w:semiHidden/>
    <w:unhideWhenUsed/>
    <w:rsid w:val="00173A9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73A9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73A9B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73A9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73A9B"/>
    <w:rPr>
      <w:b/>
      <w:bCs/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173A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2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&#1082;&#1091;&#1088;&#1089;&#1086;&#1074;&#1072;&#1103;%20&#1044;&#1086;&#1083;&#1103;%20&#1059;&#1055;.pdf" TargetMode="External"/><Relationship Id="rId13" Type="http://schemas.openxmlformats.org/officeDocument/2006/relationships/image" Target="media/image1.jpg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&#1082;&#1091;&#1088;&#1089;&#1086;&#1074;&#1072;&#1103;%20&#1044;&#1086;&#1083;&#1103;%20&#1058;&#1043;&#1055;.pdf" TargetMode="External"/><Relationship Id="rId12" Type="http://schemas.openxmlformats.org/officeDocument/2006/relationships/hyperlink" Target="&#1082;&#1091;&#1088;&#1089;&#1086;&#1074;&#1072;&#1103;%20&#1042;&#1077;&#1090;&#1088;&#1086;&#1074;&#1072;%20%20&#1054;&#1056;.pdf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&#1082;&#1091;&#1088;&#1089;&#1086;&#1074;&#1072;&#1103;%20&#1042;&#1077;&#1090;&#1088;&#1086;&#1074;&#1072;%20%20&#1050;&#1088;&#1080;&#1084;&#1080;&#1085;&#1072;&#1083;&#1080;&#1089;&#1090;&#1080;&#1082;&#1072;.pdf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10" Type="http://schemas.openxmlformats.org/officeDocument/2006/relationships/hyperlink" Target="&#1082;&#1091;&#1088;&#1089;&#1086;&#1074;&#1072;&#1103;%20&#1044;&#1086;&#1083;&#1103;%20&#1043;&#1055;.pdf" TargetMode="External"/><Relationship Id="rId19" Type="http://schemas.openxmlformats.org/officeDocument/2006/relationships/image" Target="media/image7.jpeg"/><Relationship Id="rId4" Type="http://schemas.microsoft.com/office/2007/relationships/stylesWithEffects" Target="stylesWithEffects.xml"/><Relationship Id="rId9" Type="http://schemas.openxmlformats.org/officeDocument/2006/relationships/hyperlink" Target="&#1082;&#1091;&#1088;&#1089;&#1086;&#1074;&#1072;&#1103;%20&#1044;&#1086;&#1083;&#1103;%20&#1059;&#1048;&#1055;.pdf" TargetMode="Externa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E7FF7-5EEC-4475-9DCB-6F2B6A592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9</Pages>
  <Words>1040</Words>
  <Characters>593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</dc:creator>
  <cp:lastModifiedBy>07301155</cp:lastModifiedBy>
  <cp:revision>32</cp:revision>
  <dcterms:created xsi:type="dcterms:W3CDTF">2017-11-22T16:18:00Z</dcterms:created>
  <dcterms:modified xsi:type="dcterms:W3CDTF">2021-08-16T03:58:00Z</dcterms:modified>
</cp:coreProperties>
</file>